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FE6" w:rsidRPr="00DC1FE6" w:rsidRDefault="0015665B" w:rsidP="00DC1FE6">
      <w:pPr>
        <w:pStyle w:val="Titre"/>
        <w:pBdr>
          <w:bottom w:val="single" w:sz="8" w:space="4" w:color="17365D" w:themeColor="text2" w:themeShade="BF"/>
        </w:pBdr>
        <w:rPr>
          <w:sz w:val="48"/>
        </w:rPr>
      </w:pP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B97383" wp14:editId="63911AB7">
                <wp:simplePos x="0" y="0"/>
                <wp:positionH relativeFrom="column">
                  <wp:posOffset>3705224</wp:posOffset>
                </wp:positionH>
                <wp:positionV relativeFrom="paragraph">
                  <wp:posOffset>-285750</wp:posOffset>
                </wp:positionV>
                <wp:extent cx="1971675" cy="6953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28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14"/>
                            </w:tblGrid>
                            <w:tr w:rsidR="00F4076E" w:rsidTr="00F61A0C">
                              <w:tc>
                                <w:tcPr>
                                  <w:tcW w:w="2802" w:type="dxa"/>
                                </w:tcPr>
                                <w:p w:rsidR="00F4076E" w:rsidRPr="00F0243B" w:rsidRDefault="00AB1901" w:rsidP="00F61A0C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36"/>
                                    </w:rPr>
                                    <w:t>AiglesFoudro</w:t>
                                  </w:r>
                                  <w:r w:rsidR="0015665B">
                                    <w:rPr>
                                      <w:sz w:val="36"/>
                                    </w:rPr>
                                    <w:t>yants</w:t>
                                  </w:r>
                                  <w:proofErr w:type="spellEnd"/>
                                </w:p>
                              </w:tc>
                            </w:tr>
                            <w:tr w:rsidR="00F4076E" w:rsidTr="00F61A0C">
                              <w:tc>
                                <w:tcPr>
                                  <w:tcW w:w="2802" w:type="dxa"/>
                                </w:tcPr>
                                <w:p w:rsidR="0015665B" w:rsidRPr="00F0243B" w:rsidRDefault="0015665B" w:rsidP="0015665B">
                                  <w:pPr>
                                    <w:rPr>
                                      <w:sz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4076E" w:rsidRDefault="00F407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B973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1.75pt;margin-top:-22.5pt;width:155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TGtg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" filled="f" stroked="f">
                <v:textbox>
                  <w:txbxContent>
                    <w:tbl>
                      <w:tblPr>
                        <w:tblStyle w:val="Grilledutableau"/>
                        <w:tblW w:w="2802" w:type="dxa"/>
                        <w:tblLook w:val="04A0" w:firstRow="1" w:lastRow="0" w:firstColumn="1" w:lastColumn="0" w:noHBand="0" w:noVBand="1"/>
                      </w:tblPr>
                      <w:tblGrid>
                        <w:gridCol w:w="2914"/>
                      </w:tblGrid>
                      <w:tr w:rsidR="00F4076E" w:rsidTr="00F61A0C">
                        <w:tc>
                          <w:tcPr>
                            <w:tcW w:w="2802" w:type="dxa"/>
                          </w:tcPr>
                          <w:p w:rsidR="00F4076E" w:rsidRPr="00F0243B" w:rsidRDefault="00AB1901" w:rsidP="00F61A0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</w:rPr>
                              <w:t>AiglesFoudro</w:t>
                            </w:r>
                            <w:r w:rsidR="0015665B">
                              <w:rPr>
                                <w:sz w:val="36"/>
                              </w:rPr>
                              <w:t>yants</w:t>
                            </w:r>
                            <w:proofErr w:type="spellEnd"/>
                          </w:p>
                        </w:tc>
                      </w:tr>
                      <w:tr w:rsidR="00F4076E" w:rsidTr="00F61A0C">
                        <w:tc>
                          <w:tcPr>
                            <w:tcW w:w="2802" w:type="dxa"/>
                          </w:tcPr>
                          <w:p w:rsidR="0015665B" w:rsidRPr="00F0243B" w:rsidRDefault="0015665B" w:rsidP="0015665B">
                            <w:pPr>
                              <w:rPr>
                                <w:sz w:val="36"/>
                              </w:rPr>
                            </w:pPr>
                          </w:p>
                        </w:tc>
                      </w:tr>
                    </w:tbl>
                    <w:p w:rsidR="00F4076E" w:rsidRDefault="00F4076E"/>
                  </w:txbxContent>
                </v:textbox>
              </v:shape>
            </w:pict>
          </mc:Fallback>
        </mc:AlternateContent>
      </w:r>
      <w:r w:rsidR="0031230F"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359F3" wp14:editId="703E8CE7">
                <wp:simplePos x="0" y="0"/>
                <wp:positionH relativeFrom="column">
                  <wp:posOffset>2976880</wp:posOffset>
                </wp:positionH>
                <wp:positionV relativeFrom="paragraph">
                  <wp:posOffset>-387350</wp:posOffset>
                </wp:positionV>
                <wp:extent cx="928370" cy="423545"/>
                <wp:effectExtent l="0" t="3175" r="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076E" w:rsidRDefault="00F4076E" w:rsidP="00F61A0C">
                            <w:pPr>
                              <w:pStyle w:val="Titre2"/>
                            </w:pPr>
                            <w:r>
                              <w:t>Équipe :</w:t>
                            </w:r>
                          </w:p>
                          <w:p w:rsidR="00F4076E" w:rsidRDefault="00F407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359F3" id="Text Box 3" o:spid="_x0000_s1027" type="#_x0000_t202" style="position:absolute;margin-left:234.4pt;margin-top:-30.5pt;width:73.1pt;height:3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KAOswIAALg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" filled="f" stroked="f">
                <v:textbox>
                  <w:txbxContent>
                    <w:p w:rsidR="00F4076E" w:rsidRDefault="00F4076E" w:rsidP="00F61A0C">
                      <w:pPr>
                        <w:pStyle w:val="Titre2"/>
                      </w:pPr>
                      <w:r>
                        <w:t>Équipe :</w:t>
                      </w:r>
                    </w:p>
                    <w:p w:rsidR="00F4076E" w:rsidRDefault="00F4076E"/>
                  </w:txbxContent>
                </v:textbox>
              </v:shape>
            </w:pict>
          </mc:Fallback>
        </mc:AlternateContent>
      </w:r>
      <w:r w:rsidR="00F4076E">
        <w:rPr>
          <w:sz w:val="48"/>
        </w:rPr>
        <w:t>TP 1</w:t>
      </w:r>
      <w:r w:rsidR="00F0243B" w:rsidRPr="00D301AE">
        <w:rPr>
          <w:sz w:val="48"/>
        </w:rPr>
        <w:t xml:space="preserve"> – </w:t>
      </w:r>
      <w:r w:rsidR="00481976">
        <w:rPr>
          <w:sz w:val="48"/>
        </w:rPr>
        <w:t>Présentation</w:t>
      </w:r>
    </w:p>
    <w:p w:rsidR="007813C4" w:rsidRDefault="00F61A0C" w:rsidP="00B36396">
      <w:pPr>
        <w:pStyle w:val="Titre2"/>
      </w:pPr>
      <w:r>
        <w:t>Grill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083"/>
        <w:gridCol w:w="1559"/>
      </w:tblGrid>
      <w:tr w:rsidR="00DC1FE6" w:rsidTr="00275652">
        <w:trPr>
          <w:trHeight w:val="740"/>
          <w:jc w:val="center"/>
        </w:trPr>
        <w:tc>
          <w:tcPr>
            <w:tcW w:w="7642" w:type="dxa"/>
            <w:gridSpan w:val="2"/>
            <w:vAlign w:val="center"/>
          </w:tcPr>
          <w:p w:rsidR="00DC1FE6" w:rsidRPr="00DC1FE6" w:rsidRDefault="00DC1FE6" w:rsidP="00DC1FE6">
            <w:pPr>
              <w:pStyle w:val="Titre2"/>
              <w:outlineLvl w:val="1"/>
            </w:pPr>
            <w:r>
              <w:t>Équipe évaluée :</w:t>
            </w:r>
            <w:r w:rsidR="00CB3BF4">
              <w:t xml:space="preserve"> </w:t>
            </w:r>
            <w:r w:rsidR="00DB0BA9">
              <w:t>Labarb</w:t>
            </w:r>
          </w:p>
        </w:tc>
      </w:tr>
      <w:tr w:rsidR="009828A6" w:rsidTr="00873226">
        <w:trPr>
          <w:trHeight w:val="740"/>
          <w:jc w:val="center"/>
        </w:trPr>
        <w:tc>
          <w:tcPr>
            <w:tcW w:w="6083" w:type="dxa"/>
            <w:vAlign w:val="center"/>
          </w:tcPr>
          <w:p w:rsidR="002F4519" w:rsidRDefault="00F61A0C" w:rsidP="0012701F">
            <w:pPr>
              <w:pStyle w:val="Titre3"/>
              <w:outlineLvl w:val="2"/>
            </w:pPr>
            <w:r>
              <w:t xml:space="preserve">Qualité de la </w:t>
            </w:r>
            <w:r w:rsidRPr="0012701F">
              <w:t>présentation</w:t>
            </w:r>
          </w:p>
          <w:p w:rsidR="00F61A0C" w:rsidRDefault="00F61A0C" w:rsidP="00F61A0C">
            <w:pPr>
              <w:pStyle w:val="Paragraphedeliste"/>
              <w:numPr>
                <w:ilvl w:val="0"/>
                <w:numId w:val="35"/>
              </w:numPr>
            </w:pPr>
            <w:r>
              <w:t>Attitude professionnelle</w:t>
            </w:r>
          </w:p>
          <w:p w:rsidR="00F61A0C" w:rsidRDefault="00F61A0C" w:rsidP="00F61A0C">
            <w:pPr>
              <w:pStyle w:val="Paragraphedeliste"/>
              <w:numPr>
                <w:ilvl w:val="0"/>
                <w:numId w:val="35"/>
              </w:numPr>
            </w:pPr>
            <w:r>
              <w:t>Présentation dynamique</w:t>
            </w:r>
            <w:r w:rsidR="007E43D0">
              <w:t>, respect des temps établis</w:t>
            </w:r>
          </w:p>
          <w:p w:rsidR="00F61A0C" w:rsidRDefault="00F61A0C" w:rsidP="00F61A0C">
            <w:pPr>
              <w:pStyle w:val="Paragraphedeliste"/>
              <w:numPr>
                <w:ilvl w:val="0"/>
                <w:numId w:val="35"/>
              </w:numPr>
            </w:pPr>
            <w:r>
              <w:t>Support (PowerPoint, etc.)</w:t>
            </w:r>
          </w:p>
          <w:p w:rsidR="00F61A0C" w:rsidRDefault="00F61A0C" w:rsidP="00F61A0C">
            <w:pPr>
              <w:pStyle w:val="Paragraphedeliste"/>
              <w:numPr>
                <w:ilvl w:val="0"/>
                <w:numId w:val="35"/>
              </w:numPr>
            </w:pPr>
            <w:r>
              <w:t>Organisation, cohérence</w:t>
            </w:r>
            <w:r w:rsidR="005C5C95">
              <w:t>, rapport avec l’audience</w:t>
            </w:r>
            <w:r w:rsidR="006B572F">
              <w:t>, réponses aux questions…</w:t>
            </w:r>
          </w:p>
          <w:p w:rsidR="00F61A0C" w:rsidRDefault="00F61A0C" w:rsidP="00F61A0C">
            <w:pPr>
              <w:pStyle w:val="Paragraphedeliste"/>
              <w:numPr>
                <w:ilvl w:val="0"/>
                <w:numId w:val="35"/>
              </w:numPr>
            </w:pPr>
            <w:r>
              <w:t>Participation des membres de l’équipe</w:t>
            </w:r>
          </w:p>
          <w:p w:rsidR="00F61A0C" w:rsidRPr="00F61A0C" w:rsidRDefault="00F61A0C" w:rsidP="0012701F">
            <w:pPr>
              <w:pStyle w:val="Paragraphedeliste"/>
              <w:numPr>
                <w:ilvl w:val="0"/>
                <w:numId w:val="35"/>
              </w:numPr>
              <w:spacing w:after="120"/>
              <w:ind w:left="357" w:hanging="357"/>
            </w:pPr>
            <w:r>
              <w:t>Vulgarisation</w:t>
            </w:r>
          </w:p>
        </w:tc>
        <w:tc>
          <w:tcPr>
            <w:tcW w:w="1559" w:type="dxa"/>
            <w:vAlign w:val="center"/>
          </w:tcPr>
          <w:p w:rsidR="009828A6" w:rsidRPr="009828A6" w:rsidRDefault="00416080" w:rsidP="0025034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</w:t>
            </w:r>
            <w:r w:rsidR="00250349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 xml:space="preserve">__ / </w:t>
            </w:r>
            <w:r w:rsidR="00DC1FE6">
              <w:rPr>
                <w:rFonts w:ascii="Verdana" w:hAnsi="Verdana"/>
              </w:rPr>
              <w:t>2</w:t>
            </w:r>
          </w:p>
        </w:tc>
      </w:tr>
      <w:tr w:rsidR="00B170A5" w:rsidTr="00873226">
        <w:trPr>
          <w:trHeight w:val="740"/>
          <w:jc w:val="center"/>
        </w:trPr>
        <w:tc>
          <w:tcPr>
            <w:tcW w:w="6083" w:type="dxa"/>
            <w:vAlign w:val="center"/>
          </w:tcPr>
          <w:p w:rsidR="00F61A0C" w:rsidRDefault="00CF3877" w:rsidP="0012701F">
            <w:pPr>
              <w:pStyle w:val="Titre3"/>
              <w:outlineLvl w:val="2"/>
            </w:pPr>
            <w:r>
              <w:t>Introduction au projet</w:t>
            </w:r>
            <w:r w:rsidR="00F4076E">
              <w:t xml:space="preserve"> (très courte)</w:t>
            </w:r>
          </w:p>
          <w:p w:rsidR="00B170A5" w:rsidRPr="0012701F" w:rsidRDefault="00F61A0C" w:rsidP="0012701F">
            <w:pPr>
              <w:pStyle w:val="Paragraphedeliste"/>
              <w:numPr>
                <w:ilvl w:val="0"/>
                <w:numId w:val="36"/>
              </w:numPr>
              <w:spacing w:after="120"/>
              <w:ind w:left="357" w:hanging="357"/>
            </w:pPr>
            <w:r>
              <w:t xml:space="preserve">Intro, faits saillants, </w:t>
            </w:r>
            <w:r w:rsidR="0012701F" w:rsidRPr="0012701F">
              <w:rPr>
                <w:b/>
              </w:rPr>
              <w:t>avantages du produit</w:t>
            </w:r>
            <w:r w:rsidR="0012701F">
              <w:t xml:space="preserve">, </w:t>
            </w:r>
            <w:r>
              <w:t>survol du projet, distribution des tâches…</w:t>
            </w:r>
          </w:p>
        </w:tc>
        <w:tc>
          <w:tcPr>
            <w:tcW w:w="1559" w:type="dxa"/>
            <w:vAlign w:val="center"/>
          </w:tcPr>
          <w:p w:rsidR="00B170A5" w:rsidRPr="009828A6" w:rsidRDefault="00B170A5" w:rsidP="0025034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</w:t>
            </w:r>
            <w:r w:rsidR="00250349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 xml:space="preserve">__ / </w:t>
            </w:r>
            <w:r w:rsidR="00DC1FE6">
              <w:rPr>
                <w:rFonts w:ascii="Verdana" w:hAnsi="Verdana"/>
              </w:rPr>
              <w:t>2</w:t>
            </w:r>
          </w:p>
        </w:tc>
      </w:tr>
      <w:tr w:rsidR="00F61A0C" w:rsidTr="00873226">
        <w:trPr>
          <w:trHeight w:val="740"/>
          <w:jc w:val="center"/>
        </w:trPr>
        <w:tc>
          <w:tcPr>
            <w:tcW w:w="6083" w:type="dxa"/>
            <w:vAlign w:val="center"/>
          </w:tcPr>
          <w:p w:rsidR="00F61A0C" w:rsidRDefault="008B6A1A" w:rsidP="0012701F">
            <w:pPr>
              <w:pStyle w:val="Titre3"/>
              <w:outlineLvl w:val="2"/>
            </w:pPr>
            <w:r>
              <w:t>Application</w:t>
            </w:r>
          </w:p>
          <w:p w:rsidR="00F61A0C" w:rsidRPr="00A946AE" w:rsidRDefault="00F61A0C" w:rsidP="00F61A0C">
            <w:pPr>
              <w:pStyle w:val="Paragraphedeliste"/>
              <w:numPr>
                <w:ilvl w:val="0"/>
                <w:numId w:val="36"/>
              </w:numPr>
              <w:rPr>
                <w:b/>
              </w:rPr>
            </w:pPr>
            <w:r w:rsidRPr="00A946AE">
              <w:rPr>
                <w:b/>
              </w:rPr>
              <w:t>Parcours des fonctionnalités</w:t>
            </w:r>
          </w:p>
          <w:p w:rsidR="00F61A0C" w:rsidRPr="00A946AE" w:rsidRDefault="00F61A0C" w:rsidP="00F61A0C">
            <w:pPr>
              <w:pStyle w:val="Paragraphedeliste"/>
              <w:numPr>
                <w:ilvl w:val="0"/>
                <w:numId w:val="36"/>
              </w:numPr>
              <w:rPr>
                <w:b/>
              </w:rPr>
            </w:pPr>
            <w:r w:rsidRPr="00A946AE">
              <w:rPr>
                <w:b/>
              </w:rPr>
              <w:t>Avantages de votre produit sur les autres / Points forts</w:t>
            </w:r>
            <w:r w:rsidR="00F4076E">
              <w:rPr>
                <w:b/>
              </w:rPr>
              <w:t xml:space="preserve"> de votre solution</w:t>
            </w:r>
          </w:p>
          <w:p w:rsidR="00F61A0C" w:rsidRDefault="00F61A0C" w:rsidP="00F61A0C">
            <w:pPr>
              <w:pStyle w:val="Paragraphedeliste"/>
              <w:numPr>
                <w:ilvl w:val="0"/>
                <w:numId w:val="36"/>
              </w:numPr>
            </w:pPr>
            <w:r>
              <w:t>Expliquer les choix de design au besoin</w:t>
            </w:r>
          </w:p>
          <w:p w:rsidR="00F61A0C" w:rsidRDefault="00F61A0C" w:rsidP="00F61A0C">
            <w:pPr>
              <w:pStyle w:val="Paragraphedeliste"/>
              <w:numPr>
                <w:ilvl w:val="0"/>
                <w:numId w:val="36"/>
              </w:numPr>
            </w:pPr>
            <w:r>
              <w:t>Données de test de bonne qualité</w:t>
            </w:r>
          </w:p>
          <w:p w:rsidR="00F61A0C" w:rsidRDefault="00F61A0C" w:rsidP="0012701F">
            <w:pPr>
              <w:pStyle w:val="Paragraphedeliste"/>
              <w:numPr>
                <w:ilvl w:val="0"/>
                <w:numId w:val="36"/>
              </w:numPr>
              <w:spacing w:after="120"/>
              <w:ind w:left="357" w:hanging="357"/>
            </w:pPr>
            <w:r>
              <w:t xml:space="preserve">Pas de bugs « surprise » dans la démo ! (ou bien avertir </w:t>
            </w:r>
            <w:r w:rsidR="00D94ECF">
              <w:t>l’audience</w:t>
            </w:r>
            <w:r>
              <w:sym w:font="Wingdings" w:char="F04A"/>
            </w:r>
            <w:r>
              <w:t>)</w:t>
            </w:r>
          </w:p>
        </w:tc>
        <w:tc>
          <w:tcPr>
            <w:tcW w:w="1559" w:type="dxa"/>
            <w:vAlign w:val="center"/>
          </w:tcPr>
          <w:p w:rsidR="00F61A0C" w:rsidRDefault="00DC1FE6" w:rsidP="0025034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</w:t>
            </w:r>
            <w:r w:rsidR="00250349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 xml:space="preserve">__ / </w:t>
            </w:r>
            <w:r w:rsidR="00873226">
              <w:rPr>
                <w:rFonts w:ascii="Verdana" w:hAnsi="Verdana"/>
              </w:rPr>
              <w:t>5</w:t>
            </w:r>
          </w:p>
        </w:tc>
      </w:tr>
      <w:tr w:rsidR="00F61A0C" w:rsidTr="00873226">
        <w:trPr>
          <w:trHeight w:val="740"/>
          <w:jc w:val="center"/>
        </w:trPr>
        <w:tc>
          <w:tcPr>
            <w:tcW w:w="6083" w:type="dxa"/>
            <w:vAlign w:val="center"/>
          </w:tcPr>
          <w:p w:rsidR="00F61A0C" w:rsidRDefault="00F61A0C" w:rsidP="0012701F">
            <w:pPr>
              <w:pStyle w:val="Titre3"/>
              <w:outlineLvl w:val="2"/>
            </w:pPr>
            <w:r>
              <w:t>Français oral</w:t>
            </w:r>
            <w:r w:rsidR="001B0E7E">
              <w:t xml:space="preserve"> / écrit (</w:t>
            </w:r>
            <w:r w:rsidR="006B572F">
              <w:t>y compris le PowerPoint</w:t>
            </w:r>
            <w:r w:rsidR="001B0E7E">
              <w:t>)</w:t>
            </w:r>
          </w:p>
          <w:p w:rsidR="00F61A0C" w:rsidRDefault="00F61A0C" w:rsidP="00A946AE">
            <w:pPr>
              <w:pStyle w:val="Paragraphedeliste"/>
              <w:numPr>
                <w:ilvl w:val="0"/>
                <w:numId w:val="37"/>
              </w:numPr>
              <w:spacing w:after="120"/>
              <w:ind w:left="357" w:hanging="357"/>
            </w:pPr>
            <w:r>
              <w:t>Qualité de la langue: vocabulaire juste,  structure correcte des phrases,  syntaxe et grammaire respectées</w:t>
            </w:r>
          </w:p>
        </w:tc>
        <w:tc>
          <w:tcPr>
            <w:tcW w:w="1559" w:type="dxa"/>
            <w:vAlign w:val="center"/>
          </w:tcPr>
          <w:p w:rsidR="00F61A0C" w:rsidRDefault="00DC1FE6" w:rsidP="0025034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</w:t>
            </w:r>
            <w:r w:rsidR="00250349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__ / 1</w:t>
            </w:r>
          </w:p>
        </w:tc>
      </w:tr>
    </w:tbl>
    <w:p w:rsidR="00E7117E" w:rsidRDefault="00E7117E" w:rsidP="00F4076E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Style w:val="Grilledutableau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083"/>
        <w:gridCol w:w="1559"/>
      </w:tblGrid>
      <w:tr w:rsidR="00E515C8" w:rsidTr="00C17952">
        <w:trPr>
          <w:jc w:val="center"/>
        </w:trPr>
        <w:tc>
          <w:tcPr>
            <w:tcW w:w="6083" w:type="dxa"/>
          </w:tcPr>
          <w:p w:rsidR="00E515C8" w:rsidRPr="009828A6" w:rsidRDefault="00E515C8" w:rsidP="00C17952">
            <w:pPr>
              <w:rPr>
                <w:b/>
              </w:rPr>
            </w:pPr>
            <w:r w:rsidRPr="009828A6">
              <w:rPr>
                <w:b/>
                <w:sz w:val="36"/>
              </w:rPr>
              <w:t>TOTAL</w:t>
            </w:r>
          </w:p>
        </w:tc>
        <w:tc>
          <w:tcPr>
            <w:tcW w:w="1559" w:type="dxa"/>
            <w:vAlign w:val="center"/>
          </w:tcPr>
          <w:p w:rsidR="00E515C8" w:rsidRPr="009828A6" w:rsidRDefault="00E515C8" w:rsidP="00250349">
            <w:pPr>
              <w:jc w:val="center"/>
              <w:rPr>
                <w:b/>
                <w:sz w:val="36"/>
              </w:rPr>
            </w:pPr>
            <w:r>
              <w:rPr>
                <w:rFonts w:ascii="Verdana" w:hAnsi="Verdana"/>
                <w:b/>
                <w:sz w:val="32"/>
              </w:rPr>
              <w:t>_</w:t>
            </w:r>
            <w:r w:rsidR="00250349">
              <w:rPr>
                <w:rFonts w:ascii="Verdana" w:hAnsi="Verdana"/>
                <w:b/>
                <w:sz w:val="32"/>
              </w:rPr>
              <w:t>6</w:t>
            </w:r>
            <w:r w:rsidRPr="009828A6">
              <w:rPr>
                <w:rFonts w:ascii="Verdana" w:hAnsi="Verdana"/>
                <w:b/>
                <w:sz w:val="32"/>
              </w:rPr>
              <w:t>_</w:t>
            </w:r>
            <w:r w:rsidRPr="009828A6">
              <w:rPr>
                <w:b/>
                <w:sz w:val="32"/>
              </w:rPr>
              <w:t xml:space="preserve"> / </w:t>
            </w:r>
            <w:r>
              <w:rPr>
                <w:b/>
                <w:sz w:val="32"/>
              </w:rPr>
              <w:t>10</w:t>
            </w:r>
          </w:p>
        </w:tc>
      </w:tr>
      <w:tr w:rsidR="00E515C8" w:rsidTr="00C17952">
        <w:trPr>
          <w:jc w:val="center"/>
        </w:trPr>
        <w:tc>
          <w:tcPr>
            <w:tcW w:w="7642" w:type="dxa"/>
            <w:gridSpan w:val="2"/>
          </w:tcPr>
          <w:p w:rsidR="00E515C8" w:rsidRDefault="00E515C8" w:rsidP="00C17952">
            <w:pPr>
              <w:rPr>
                <w:rFonts w:ascii="Calibri" w:hAnsi="Calibri" w:cs="Calibri"/>
                <w:b/>
                <w:sz w:val="28"/>
              </w:rPr>
            </w:pPr>
            <w:r w:rsidRPr="00B60439">
              <w:rPr>
                <w:rFonts w:ascii="Calibri" w:hAnsi="Calibri" w:cs="Calibri"/>
                <w:b/>
                <w:sz w:val="28"/>
              </w:rPr>
              <w:t>Commentaires :</w:t>
            </w:r>
          </w:p>
          <w:p w:rsidR="00E515C8" w:rsidRDefault="00E515C8" w:rsidP="00C17952">
            <w:pPr>
              <w:rPr>
                <w:rFonts w:ascii="Calibri" w:hAnsi="Calibri" w:cs="Calibri"/>
                <w:b/>
                <w:sz w:val="28"/>
              </w:rPr>
            </w:pPr>
          </w:p>
          <w:p w:rsidR="00E515C8" w:rsidRDefault="00E515C8" w:rsidP="00C17952">
            <w:pPr>
              <w:rPr>
                <w:rFonts w:ascii="Calibri" w:hAnsi="Calibri" w:cs="Calibri"/>
                <w:b/>
                <w:sz w:val="28"/>
              </w:rPr>
            </w:pPr>
          </w:p>
          <w:p w:rsidR="00E515C8" w:rsidRDefault="00E515C8" w:rsidP="00C17952">
            <w:pPr>
              <w:rPr>
                <w:rFonts w:ascii="Calibri" w:hAnsi="Calibri" w:cs="Calibri"/>
                <w:b/>
                <w:sz w:val="28"/>
              </w:rPr>
            </w:pPr>
          </w:p>
          <w:p w:rsidR="00E515C8" w:rsidRDefault="00E515C8" w:rsidP="00C17952">
            <w:pPr>
              <w:rPr>
                <w:rFonts w:ascii="Verdana" w:hAnsi="Verdana"/>
                <w:b/>
                <w:sz w:val="32"/>
              </w:rPr>
            </w:pPr>
          </w:p>
        </w:tc>
      </w:tr>
    </w:tbl>
    <w:p w:rsidR="00E515C8" w:rsidRDefault="00E515C8" w:rsidP="00F4076E">
      <w:pPr>
        <w:autoSpaceDE w:val="0"/>
        <w:autoSpaceDN w:val="0"/>
        <w:adjustRightInd w:val="0"/>
        <w:rPr>
          <w:rFonts w:ascii="Calibri" w:hAnsi="Calibri" w:cs="Calibri"/>
        </w:rPr>
      </w:pPr>
    </w:p>
    <w:p w:rsidR="00E7117E" w:rsidRDefault="00E7117E" w:rsidP="00F4076E">
      <w:pPr>
        <w:autoSpaceDE w:val="0"/>
        <w:autoSpaceDN w:val="0"/>
        <w:adjustRightInd w:val="0"/>
        <w:rPr>
          <w:rFonts w:ascii="Calibri" w:hAnsi="Calibri" w:cs="Calibri"/>
        </w:rPr>
      </w:pPr>
    </w:p>
    <w:p w:rsidR="00E7117E" w:rsidRDefault="00E7117E" w:rsidP="00F4076E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083"/>
        <w:gridCol w:w="1559"/>
      </w:tblGrid>
      <w:tr w:rsidR="00E7117E" w:rsidTr="006B0B40">
        <w:trPr>
          <w:trHeight w:val="740"/>
          <w:jc w:val="center"/>
        </w:trPr>
        <w:tc>
          <w:tcPr>
            <w:tcW w:w="7642" w:type="dxa"/>
            <w:gridSpan w:val="2"/>
            <w:vAlign w:val="center"/>
          </w:tcPr>
          <w:p w:rsidR="00E7117E" w:rsidRPr="00DC1FE6" w:rsidRDefault="00CB3BF4" w:rsidP="006B0B40">
            <w:pPr>
              <w:pStyle w:val="Titre2"/>
              <w:outlineLvl w:val="1"/>
            </w:pPr>
            <w:r>
              <w:t xml:space="preserve">Équipe évaluée : </w:t>
            </w:r>
            <w:r w:rsidR="00DB0BA9">
              <w:t>AiglesFoudroyants</w:t>
            </w:r>
          </w:p>
        </w:tc>
      </w:tr>
      <w:tr w:rsidR="00E7117E" w:rsidTr="006B0B40">
        <w:trPr>
          <w:trHeight w:val="740"/>
          <w:jc w:val="center"/>
        </w:trPr>
        <w:tc>
          <w:tcPr>
            <w:tcW w:w="6083" w:type="dxa"/>
            <w:vAlign w:val="center"/>
          </w:tcPr>
          <w:p w:rsidR="00E7117E" w:rsidRDefault="00E7117E" w:rsidP="006B0B40">
            <w:pPr>
              <w:pStyle w:val="Titre3"/>
              <w:outlineLvl w:val="2"/>
            </w:pPr>
            <w:r>
              <w:t xml:space="preserve">Qualité de la </w:t>
            </w:r>
            <w:r w:rsidRPr="0012701F">
              <w:t>présentation</w:t>
            </w:r>
          </w:p>
          <w:p w:rsidR="00E7117E" w:rsidRDefault="00E7117E" w:rsidP="006B0B40">
            <w:pPr>
              <w:pStyle w:val="Paragraphedeliste"/>
              <w:numPr>
                <w:ilvl w:val="0"/>
                <w:numId w:val="35"/>
              </w:numPr>
            </w:pPr>
            <w:r>
              <w:t>Attitude professionnelle</w:t>
            </w:r>
          </w:p>
          <w:p w:rsidR="00E7117E" w:rsidRDefault="00E7117E" w:rsidP="006B0B40">
            <w:pPr>
              <w:pStyle w:val="Paragraphedeliste"/>
              <w:numPr>
                <w:ilvl w:val="0"/>
                <w:numId w:val="35"/>
              </w:numPr>
            </w:pPr>
            <w:r>
              <w:t>Présentation dynamique, respect des temps établis</w:t>
            </w:r>
          </w:p>
          <w:p w:rsidR="00E7117E" w:rsidRDefault="00E7117E" w:rsidP="006B0B40">
            <w:pPr>
              <w:pStyle w:val="Paragraphedeliste"/>
              <w:numPr>
                <w:ilvl w:val="0"/>
                <w:numId w:val="35"/>
              </w:numPr>
            </w:pPr>
            <w:r>
              <w:t>Support (PowerPoint, etc.)</w:t>
            </w:r>
          </w:p>
          <w:p w:rsidR="00E7117E" w:rsidRDefault="00E7117E" w:rsidP="006B0B40">
            <w:pPr>
              <w:pStyle w:val="Paragraphedeliste"/>
              <w:numPr>
                <w:ilvl w:val="0"/>
                <w:numId w:val="35"/>
              </w:numPr>
            </w:pPr>
            <w:r>
              <w:t>Organisation, cohérence, rapport avec l’audience, réponses aux questions…</w:t>
            </w:r>
          </w:p>
          <w:p w:rsidR="00E7117E" w:rsidRDefault="00E7117E" w:rsidP="006B0B40">
            <w:pPr>
              <w:pStyle w:val="Paragraphedeliste"/>
              <w:numPr>
                <w:ilvl w:val="0"/>
                <w:numId w:val="35"/>
              </w:numPr>
            </w:pPr>
            <w:r>
              <w:t>Participation des membres de l’équipe</w:t>
            </w:r>
          </w:p>
          <w:p w:rsidR="00E7117E" w:rsidRPr="00F61A0C" w:rsidRDefault="00E7117E" w:rsidP="006B0B40">
            <w:pPr>
              <w:pStyle w:val="Paragraphedeliste"/>
              <w:numPr>
                <w:ilvl w:val="0"/>
                <w:numId w:val="35"/>
              </w:numPr>
              <w:spacing w:after="120"/>
              <w:ind w:left="357" w:hanging="357"/>
            </w:pPr>
            <w:r>
              <w:t>Vulgarisation</w:t>
            </w:r>
          </w:p>
        </w:tc>
        <w:tc>
          <w:tcPr>
            <w:tcW w:w="1559" w:type="dxa"/>
            <w:vAlign w:val="center"/>
          </w:tcPr>
          <w:p w:rsidR="00E7117E" w:rsidRPr="009828A6" w:rsidRDefault="00E7117E" w:rsidP="00D048E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</w:t>
            </w:r>
            <w:r w:rsidR="00D048EC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__ / 2</w:t>
            </w:r>
          </w:p>
        </w:tc>
      </w:tr>
      <w:tr w:rsidR="00E7117E" w:rsidTr="006B0B40">
        <w:trPr>
          <w:trHeight w:val="740"/>
          <w:jc w:val="center"/>
        </w:trPr>
        <w:tc>
          <w:tcPr>
            <w:tcW w:w="6083" w:type="dxa"/>
            <w:vAlign w:val="center"/>
          </w:tcPr>
          <w:p w:rsidR="00E7117E" w:rsidRDefault="00E7117E" w:rsidP="006B0B40">
            <w:pPr>
              <w:pStyle w:val="Titre3"/>
              <w:outlineLvl w:val="2"/>
            </w:pPr>
            <w:r>
              <w:t>Introduction au projet (très courte)</w:t>
            </w:r>
          </w:p>
          <w:p w:rsidR="00E7117E" w:rsidRPr="0012701F" w:rsidRDefault="00E7117E" w:rsidP="006B0B40">
            <w:pPr>
              <w:pStyle w:val="Paragraphedeliste"/>
              <w:numPr>
                <w:ilvl w:val="0"/>
                <w:numId w:val="36"/>
              </w:numPr>
              <w:spacing w:after="120"/>
              <w:ind w:left="357" w:hanging="357"/>
            </w:pPr>
            <w:r>
              <w:t xml:space="preserve">Intro, faits saillants, </w:t>
            </w:r>
            <w:r w:rsidRPr="0012701F">
              <w:rPr>
                <w:b/>
              </w:rPr>
              <w:t>avantages du produit</w:t>
            </w:r>
            <w:r>
              <w:t>, survol du projet, distribution des tâches…</w:t>
            </w:r>
          </w:p>
        </w:tc>
        <w:tc>
          <w:tcPr>
            <w:tcW w:w="1559" w:type="dxa"/>
            <w:vAlign w:val="center"/>
          </w:tcPr>
          <w:p w:rsidR="00E7117E" w:rsidRPr="009828A6" w:rsidRDefault="00E7117E" w:rsidP="00D048E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</w:t>
            </w:r>
            <w:r w:rsidR="00D048EC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>__ / 2</w:t>
            </w:r>
          </w:p>
        </w:tc>
      </w:tr>
      <w:tr w:rsidR="00E7117E" w:rsidTr="006B0B40">
        <w:trPr>
          <w:trHeight w:val="740"/>
          <w:jc w:val="center"/>
        </w:trPr>
        <w:tc>
          <w:tcPr>
            <w:tcW w:w="6083" w:type="dxa"/>
            <w:vAlign w:val="center"/>
          </w:tcPr>
          <w:p w:rsidR="00E7117E" w:rsidRDefault="00E7117E" w:rsidP="006B0B40">
            <w:pPr>
              <w:pStyle w:val="Titre3"/>
              <w:outlineLvl w:val="2"/>
            </w:pPr>
            <w:r>
              <w:t>Application</w:t>
            </w:r>
          </w:p>
          <w:p w:rsidR="00E7117E" w:rsidRPr="00A946AE" w:rsidRDefault="00E7117E" w:rsidP="006B0B40">
            <w:pPr>
              <w:pStyle w:val="Paragraphedeliste"/>
              <w:numPr>
                <w:ilvl w:val="0"/>
                <w:numId w:val="36"/>
              </w:numPr>
              <w:rPr>
                <w:b/>
              </w:rPr>
            </w:pPr>
            <w:r w:rsidRPr="00A946AE">
              <w:rPr>
                <w:b/>
              </w:rPr>
              <w:t>Parcours des fonctionnalités</w:t>
            </w:r>
          </w:p>
          <w:p w:rsidR="00E7117E" w:rsidRPr="00A946AE" w:rsidRDefault="00E7117E" w:rsidP="006B0B40">
            <w:pPr>
              <w:pStyle w:val="Paragraphedeliste"/>
              <w:numPr>
                <w:ilvl w:val="0"/>
                <w:numId w:val="36"/>
              </w:numPr>
              <w:rPr>
                <w:b/>
              </w:rPr>
            </w:pPr>
            <w:r w:rsidRPr="00A946AE">
              <w:rPr>
                <w:b/>
              </w:rPr>
              <w:t>Avantages de votre produit sur les autres / Points forts</w:t>
            </w:r>
            <w:r>
              <w:rPr>
                <w:b/>
              </w:rPr>
              <w:t xml:space="preserve"> de votre solution</w:t>
            </w:r>
          </w:p>
          <w:p w:rsidR="00E7117E" w:rsidRDefault="00E7117E" w:rsidP="006B0B40">
            <w:pPr>
              <w:pStyle w:val="Paragraphedeliste"/>
              <w:numPr>
                <w:ilvl w:val="0"/>
                <w:numId w:val="36"/>
              </w:numPr>
            </w:pPr>
            <w:r>
              <w:t>Expliquer les choix de design au besoin</w:t>
            </w:r>
          </w:p>
          <w:p w:rsidR="00E7117E" w:rsidRDefault="00E7117E" w:rsidP="006B0B40">
            <w:pPr>
              <w:pStyle w:val="Paragraphedeliste"/>
              <w:numPr>
                <w:ilvl w:val="0"/>
                <w:numId w:val="36"/>
              </w:numPr>
            </w:pPr>
            <w:r>
              <w:t>Données de test de bonne qualité</w:t>
            </w:r>
          </w:p>
          <w:p w:rsidR="00E7117E" w:rsidRDefault="00E7117E" w:rsidP="006B0B40">
            <w:pPr>
              <w:pStyle w:val="Paragraphedeliste"/>
              <w:numPr>
                <w:ilvl w:val="0"/>
                <w:numId w:val="36"/>
              </w:numPr>
              <w:spacing w:after="120"/>
              <w:ind w:left="357" w:hanging="357"/>
            </w:pPr>
            <w:r>
              <w:t xml:space="preserve">Pas de bugs « surprise » dans la démo ! (ou bien avertir </w:t>
            </w:r>
            <w:r w:rsidR="00841D34">
              <w:t>l’audience</w:t>
            </w:r>
            <w:r>
              <w:sym w:font="Wingdings" w:char="F04A"/>
            </w:r>
            <w:r>
              <w:t>)</w:t>
            </w:r>
          </w:p>
        </w:tc>
        <w:tc>
          <w:tcPr>
            <w:tcW w:w="1559" w:type="dxa"/>
            <w:vAlign w:val="center"/>
          </w:tcPr>
          <w:p w:rsidR="00E7117E" w:rsidRDefault="00E7117E" w:rsidP="0025034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</w:t>
            </w:r>
            <w:r w:rsidR="00250349">
              <w:rPr>
                <w:rFonts w:ascii="Verdana" w:hAnsi="Verdana"/>
              </w:rPr>
              <w:t>4.5</w:t>
            </w:r>
            <w:r>
              <w:rPr>
                <w:rFonts w:ascii="Verdana" w:hAnsi="Verdana"/>
              </w:rPr>
              <w:t>__ / 5</w:t>
            </w:r>
          </w:p>
        </w:tc>
      </w:tr>
      <w:tr w:rsidR="00E7117E" w:rsidTr="006B0B40">
        <w:trPr>
          <w:trHeight w:val="740"/>
          <w:jc w:val="center"/>
        </w:trPr>
        <w:tc>
          <w:tcPr>
            <w:tcW w:w="6083" w:type="dxa"/>
            <w:vAlign w:val="center"/>
          </w:tcPr>
          <w:p w:rsidR="00E7117E" w:rsidRDefault="00E7117E" w:rsidP="006B0B40">
            <w:pPr>
              <w:pStyle w:val="Titre3"/>
              <w:outlineLvl w:val="2"/>
            </w:pPr>
            <w:r>
              <w:t>Français oral / écrit (y compris le PowerPoint)</w:t>
            </w:r>
          </w:p>
          <w:p w:rsidR="00E7117E" w:rsidRDefault="00E7117E" w:rsidP="006B0B40">
            <w:pPr>
              <w:pStyle w:val="Paragraphedeliste"/>
              <w:numPr>
                <w:ilvl w:val="0"/>
                <w:numId w:val="37"/>
              </w:numPr>
              <w:spacing w:after="120"/>
              <w:ind w:left="357" w:hanging="357"/>
            </w:pPr>
            <w:r>
              <w:t>Qualité de la langue: vocabulaire juste,  structure correcte des phrases,  syntaxe et grammaire respectées</w:t>
            </w:r>
          </w:p>
        </w:tc>
        <w:tc>
          <w:tcPr>
            <w:tcW w:w="1559" w:type="dxa"/>
            <w:vAlign w:val="center"/>
          </w:tcPr>
          <w:p w:rsidR="00E7117E" w:rsidRDefault="00E7117E" w:rsidP="00D048E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</w:t>
            </w:r>
            <w:r w:rsidR="00D048EC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__ / 1</w:t>
            </w:r>
          </w:p>
        </w:tc>
        <w:bookmarkStart w:id="0" w:name="_GoBack"/>
        <w:bookmarkEnd w:id="0"/>
      </w:tr>
    </w:tbl>
    <w:p w:rsidR="00E7117E" w:rsidRDefault="00E7117E" w:rsidP="00F4076E">
      <w:pPr>
        <w:autoSpaceDE w:val="0"/>
        <w:autoSpaceDN w:val="0"/>
        <w:adjustRightInd w:val="0"/>
        <w:rPr>
          <w:rFonts w:ascii="Calibri" w:hAnsi="Calibri" w:cs="Calibri"/>
        </w:rPr>
      </w:pPr>
    </w:p>
    <w:p w:rsidR="00E7117E" w:rsidRDefault="00E7117E" w:rsidP="00F4076E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Style w:val="Grilledutableau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083"/>
        <w:gridCol w:w="1559"/>
      </w:tblGrid>
      <w:tr w:rsidR="00D24A05" w:rsidTr="006B0B40">
        <w:trPr>
          <w:jc w:val="center"/>
        </w:trPr>
        <w:tc>
          <w:tcPr>
            <w:tcW w:w="6083" w:type="dxa"/>
          </w:tcPr>
          <w:p w:rsidR="00D24A05" w:rsidRPr="009828A6" w:rsidRDefault="00D24A05" w:rsidP="006B0B40">
            <w:pPr>
              <w:rPr>
                <w:b/>
              </w:rPr>
            </w:pPr>
            <w:r w:rsidRPr="009828A6">
              <w:rPr>
                <w:b/>
                <w:sz w:val="36"/>
              </w:rPr>
              <w:t>TOTAL</w:t>
            </w:r>
          </w:p>
        </w:tc>
        <w:tc>
          <w:tcPr>
            <w:tcW w:w="1559" w:type="dxa"/>
            <w:vAlign w:val="center"/>
          </w:tcPr>
          <w:p w:rsidR="00D24A05" w:rsidRPr="009828A6" w:rsidRDefault="00D24A05" w:rsidP="00250349">
            <w:pPr>
              <w:jc w:val="center"/>
              <w:rPr>
                <w:b/>
                <w:sz w:val="36"/>
              </w:rPr>
            </w:pPr>
            <w:r>
              <w:rPr>
                <w:rFonts w:ascii="Verdana" w:hAnsi="Verdana"/>
                <w:b/>
                <w:sz w:val="32"/>
              </w:rPr>
              <w:t>_</w:t>
            </w:r>
            <w:r w:rsidR="00250349">
              <w:rPr>
                <w:rFonts w:ascii="Verdana" w:hAnsi="Verdana"/>
                <w:b/>
                <w:sz w:val="32"/>
              </w:rPr>
              <w:t>8.5</w:t>
            </w:r>
            <w:r w:rsidRPr="009828A6">
              <w:rPr>
                <w:rFonts w:ascii="Verdana" w:hAnsi="Verdana"/>
                <w:b/>
                <w:sz w:val="32"/>
              </w:rPr>
              <w:t>_</w:t>
            </w:r>
            <w:r w:rsidRPr="009828A6">
              <w:rPr>
                <w:b/>
                <w:sz w:val="32"/>
              </w:rPr>
              <w:t xml:space="preserve"> / </w:t>
            </w:r>
            <w:r>
              <w:rPr>
                <w:b/>
                <w:sz w:val="32"/>
              </w:rPr>
              <w:t>10</w:t>
            </w:r>
          </w:p>
        </w:tc>
      </w:tr>
      <w:tr w:rsidR="00B60439" w:rsidTr="00263652">
        <w:trPr>
          <w:jc w:val="center"/>
        </w:trPr>
        <w:tc>
          <w:tcPr>
            <w:tcW w:w="7642" w:type="dxa"/>
            <w:gridSpan w:val="2"/>
          </w:tcPr>
          <w:p w:rsidR="00B60439" w:rsidRDefault="00B60439" w:rsidP="00B60439">
            <w:pPr>
              <w:rPr>
                <w:rFonts w:ascii="Calibri" w:hAnsi="Calibri" w:cs="Calibri"/>
                <w:b/>
                <w:sz w:val="28"/>
              </w:rPr>
            </w:pPr>
            <w:r w:rsidRPr="00B60439">
              <w:rPr>
                <w:rFonts w:ascii="Calibri" w:hAnsi="Calibri" w:cs="Calibri"/>
                <w:b/>
                <w:sz w:val="28"/>
              </w:rPr>
              <w:t>Commentaires :</w:t>
            </w:r>
          </w:p>
          <w:p w:rsidR="00B60439" w:rsidRDefault="00220BC8" w:rsidP="00B60439">
            <w:pPr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Bonne avance sur la version deux, quelques fonctionnalités à ajouter ou réglé, par exemple le retour à l’accueil sur le clique sur le logo</w:t>
            </w:r>
          </w:p>
          <w:p w:rsidR="00B60439" w:rsidRDefault="00B60439" w:rsidP="00B60439">
            <w:pPr>
              <w:rPr>
                <w:rFonts w:ascii="Calibri" w:hAnsi="Calibri" w:cs="Calibri"/>
                <w:b/>
                <w:sz w:val="28"/>
              </w:rPr>
            </w:pPr>
          </w:p>
          <w:p w:rsidR="00B60439" w:rsidRDefault="00B60439" w:rsidP="00B60439">
            <w:pPr>
              <w:rPr>
                <w:rFonts w:ascii="Calibri" w:hAnsi="Calibri" w:cs="Calibri"/>
                <w:b/>
                <w:sz w:val="28"/>
              </w:rPr>
            </w:pPr>
          </w:p>
          <w:p w:rsidR="00B60439" w:rsidRDefault="00B60439" w:rsidP="00B60439">
            <w:pPr>
              <w:rPr>
                <w:rFonts w:ascii="Verdana" w:hAnsi="Verdana"/>
                <w:b/>
                <w:sz w:val="32"/>
              </w:rPr>
            </w:pPr>
          </w:p>
        </w:tc>
      </w:tr>
    </w:tbl>
    <w:p w:rsidR="00E7117E" w:rsidRDefault="00E7117E" w:rsidP="00F4076E">
      <w:pPr>
        <w:autoSpaceDE w:val="0"/>
        <w:autoSpaceDN w:val="0"/>
        <w:adjustRightInd w:val="0"/>
        <w:rPr>
          <w:rFonts w:ascii="Calibri" w:hAnsi="Calibri" w:cs="Calibri"/>
        </w:rPr>
      </w:pPr>
    </w:p>
    <w:p w:rsidR="00E7117E" w:rsidRDefault="00B60439" w:rsidP="00F4076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</w:p>
    <w:p w:rsidR="00E7117E" w:rsidRDefault="00E7117E" w:rsidP="00F4076E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083"/>
        <w:gridCol w:w="1559"/>
      </w:tblGrid>
      <w:tr w:rsidR="00E7117E" w:rsidTr="006B0B40">
        <w:trPr>
          <w:trHeight w:val="740"/>
          <w:jc w:val="center"/>
        </w:trPr>
        <w:tc>
          <w:tcPr>
            <w:tcW w:w="7642" w:type="dxa"/>
            <w:gridSpan w:val="2"/>
            <w:vAlign w:val="center"/>
          </w:tcPr>
          <w:p w:rsidR="00E7117E" w:rsidRPr="00DC1FE6" w:rsidRDefault="00CB3BF4" w:rsidP="006B0B40">
            <w:pPr>
              <w:pStyle w:val="Titre2"/>
              <w:outlineLvl w:val="1"/>
            </w:pPr>
            <w:r>
              <w:t xml:space="preserve">Équipe évaluée : </w:t>
            </w:r>
            <w:r w:rsidR="00DB0BA9">
              <w:t>BlobInc</w:t>
            </w:r>
          </w:p>
        </w:tc>
      </w:tr>
      <w:tr w:rsidR="00E7117E" w:rsidTr="006B0B40">
        <w:trPr>
          <w:trHeight w:val="740"/>
          <w:jc w:val="center"/>
        </w:trPr>
        <w:tc>
          <w:tcPr>
            <w:tcW w:w="6083" w:type="dxa"/>
            <w:vAlign w:val="center"/>
          </w:tcPr>
          <w:p w:rsidR="00E7117E" w:rsidRDefault="00E7117E" w:rsidP="006B0B40">
            <w:pPr>
              <w:pStyle w:val="Titre3"/>
              <w:outlineLvl w:val="2"/>
            </w:pPr>
            <w:r>
              <w:t xml:space="preserve">Qualité de la </w:t>
            </w:r>
            <w:r w:rsidRPr="0012701F">
              <w:t>présentation</w:t>
            </w:r>
          </w:p>
          <w:p w:rsidR="00E7117E" w:rsidRDefault="00E7117E" w:rsidP="006B0B40">
            <w:pPr>
              <w:pStyle w:val="Paragraphedeliste"/>
              <w:numPr>
                <w:ilvl w:val="0"/>
                <w:numId w:val="35"/>
              </w:numPr>
            </w:pPr>
            <w:r>
              <w:t>Attitude professionnelle</w:t>
            </w:r>
          </w:p>
          <w:p w:rsidR="00E7117E" w:rsidRDefault="00E7117E" w:rsidP="006B0B40">
            <w:pPr>
              <w:pStyle w:val="Paragraphedeliste"/>
              <w:numPr>
                <w:ilvl w:val="0"/>
                <w:numId w:val="35"/>
              </w:numPr>
            </w:pPr>
            <w:r>
              <w:t>Présentation dynamique, respect des temps établis</w:t>
            </w:r>
          </w:p>
          <w:p w:rsidR="00E7117E" w:rsidRDefault="00E7117E" w:rsidP="006B0B40">
            <w:pPr>
              <w:pStyle w:val="Paragraphedeliste"/>
              <w:numPr>
                <w:ilvl w:val="0"/>
                <w:numId w:val="35"/>
              </w:numPr>
            </w:pPr>
            <w:r>
              <w:t>Support (PowerPoint, etc.)</w:t>
            </w:r>
          </w:p>
          <w:p w:rsidR="00E7117E" w:rsidRDefault="00E7117E" w:rsidP="006B0B40">
            <w:pPr>
              <w:pStyle w:val="Paragraphedeliste"/>
              <w:numPr>
                <w:ilvl w:val="0"/>
                <w:numId w:val="35"/>
              </w:numPr>
            </w:pPr>
            <w:r>
              <w:t>Organisation, cohérence, rapport avec l’audience, réponses aux questions…</w:t>
            </w:r>
          </w:p>
          <w:p w:rsidR="00E7117E" w:rsidRDefault="00E7117E" w:rsidP="006B0B40">
            <w:pPr>
              <w:pStyle w:val="Paragraphedeliste"/>
              <w:numPr>
                <w:ilvl w:val="0"/>
                <w:numId w:val="35"/>
              </w:numPr>
            </w:pPr>
            <w:r>
              <w:t>Participation des membres de l’équipe</w:t>
            </w:r>
          </w:p>
          <w:p w:rsidR="00E7117E" w:rsidRPr="00F61A0C" w:rsidRDefault="00E7117E" w:rsidP="006B0B40">
            <w:pPr>
              <w:pStyle w:val="Paragraphedeliste"/>
              <w:numPr>
                <w:ilvl w:val="0"/>
                <w:numId w:val="35"/>
              </w:numPr>
              <w:spacing w:after="120"/>
              <w:ind w:left="357" w:hanging="357"/>
            </w:pPr>
            <w:r>
              <w:t>Vulgarisation</w:t>
            </w:r>
          </w:p>
        </w:tc>
        <w:tc>
          <w:tcPr>
            <w:tcW w:w="1559" w:type="dxa"/>
            <w:vAlign w:val="center"/>
          </w:tcPr>
          <w:p w:rsidR="00E7117E" w:rsidRPr="009828A6" w:rsidRDefault="00E7117E" w:rsidP="00643DE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</w:t>
            </w:r>
            <w:r w:rsidR="00643DE5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__ / 2</w:t>
            </w:r>
          </w:p>
        </w:tc>
      </w:tr>
      <w:tr w:rsidR="00E7117E" w:rsidTr="006B0B40">
        <w:trPr>
          <w:trHeight w:val="740"/>
          <w:jc w:val="center"/>
        </w:trPr>
        <w:tc>
          <w:tcPr>
            <w:tcW w:w="6083" w:type="dxa"/>
            <w:vAlign w:val="center"/>
          </w:tcPr>
          <w:p w:rsidR="00E7117E" w:rsidRDefault="00E7117E" w:rsidP="006B0B40">
            <w:pPr>
              <w:pStyle w:val="Titre3"/>
              <w:outlineLvl w:val="2"/>
            </w:pPr>
            <w:r>
              <w:t>Introduction au projet (très courte)</w:t>
            </w:r>
          </w:p>
          <w:p w:rsidR="00E7117E" w:rsidRPr="0012701F" w:rsidRDefault="00E7117E" w:rsidP="006B0B40">
            <w:pPr>
              <w:pStyle w:val="Paragraphedeliste"/>
              <w:numPr>
                <w:ilvl w:val="0"/>
                <w:numId w:val="36"/>
              </w:numPr>
              <w:spacing w:after="120"/>
              <w:ind w:left="357" w:hanging="357"/>
            </w:pPr>
            <w:r>
              <w:t xml:space="preserve">Intro, faits saillants, </w:t>
            </w:r>
            <w:r w:rsidRPr="0012701F">
              <w:rPr>
                <w:b/>
              </w:rPr>
              <w:t>avantages du produit</w:t>
            </w:r>
            <w:r>
              <w:t>, survol du projet, distribution des tâches…</w:t>
            </w:r>
          </w:p>
        </w:tc>
        <w:tc>
          <w:tcPr>
            <w:tcW w:w="1559" w:type="dxa"/>
            <w:vAlign w:val="center"/>
          </w:tcPr>
          <w:p w:rsidR="00E7117E" w:rsidRPr="009828A6" w:rsidRDefault="00E7117E" w:rsidP="00643DE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</w:t>
            </w:r>
            <w:r w:rsidR="00643DE5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>__ / 2</w:t>
            </w:r>
          </w:p>
        </w:tc>
      </w:tr>
      <w:tr w:rsidR="00E7117E" w:rsidTr="006B0B40">
        <w:trPr>
          <w:trHeight w:val="740"/>
          <w:jc w:val="center"/>
        </w:trPr>
        <w:tc>
          <w:tcPr>
            <w:tcW w:w="6083" w:type="dxa"/>
            <w:vAlign w:val="center"/>
          </w:tcPr>
          <w:p w:rsidR="00E7117E" w:rsidRDefault="00E7117E" w:rsidP="006B0B40">
            <w:pPr>
              <w:pStyle w:val="Titre3"/>
              <w:outlineLvl w:val="2"/>
            </w:pPr>
            <w:r>
              <w:t>Application</w:t>
            </w:r>
          </w:p>
          <w:p w:rsidR="00E7117E" w:rsidRPr="00A946AE" w:rsidRDefault="00E7117E" w:rsidP="006B0B40">
            <w:pPr>
              <w:pStyle w:val="Paragraphedeliste"/>
              <w:numPr>
                <w:ilvl w:val="0"/>
                <w:numId w:val="36"/>
              </w:numPr>
              <w:rPr>
                <w:b/>
              </w:rPr>
            </w:pPr>
            <w:r w:rsidRPr="00A946AE">
              <w:rPr>
                <w:b/>
              </w:rPr>
              <w:t>Parcours des fonctionnalités</w:t>
            </w:r>
          </w:p>
          <w:p w:rsidR="00E7117E" w:rsidRPr="00A946AE" w:rsidRDefault="00E7117E" w:rsidP="006B0B40">
            <w:pPr>
              <w:pStyle w:val="Paragraphedeliste"/>
              <w:numPr>
                <w:ilvl w:val="0"/>
                <w:numId w:val="36"/>
              </w:numPr>
              <w:rPr>
                <w:b/>
              </w:rPr>
            </w:pPr>
            <w:r w:rsidRPr="00A946AE">
              <w:rPr>
                <w:b/>
              </w:rPr>
              <w:t>Avantages de votre produit sur les autres / Points forts</w:t>
            </w:r>
            <w:r>
              <w:rPr>
                <w:b/>
              </w:rPr>
              <w:t xml:space="preserve"> de votre solution</w:t>
            </w:r>
          </w:p>
          <w:p w:rsidR="00E7117E" w:rsidRDefault="00E7117E" w:rsidP="006B0B40">
            <w:pPr>
              <w:pStyle w:val="Paragraphedeliste"/>
              <w:numPr>
                <w:ilvl w:val="0"/>
                <w:numId w:val="36"/>
              </w:numPr>
            </w:pPr>
            <w:r>
              <w:t>Expliquer les choix de design au besoin</w:t>
            </w:r>
          </w:p>
          <w:p w:rsidR="00E7117E" w:rsidRDefault="00E7117E" w:rsidP="006B0B40">
            <w:pPr>
              <w:pStyle w:val="Paragraphedeliste"/>
              <w:numPr>
                <w:ilvl w:val="0"/>
                <w:numId w:val="36"/>
              </w:numPr>
            </w:pPr>
            <w:r>
              <w:t>Données de test de bonne qualité</w:t>
            </w:r>
          </w:p>
          <w:p w:rsidR="00E7117E" w:rsidRDefault="00E7117E" w:rsidP="006B0B40">
            <w:pPr>
              <w:pStyle w:val="Paragraphedeliste"/>
              <w:numPr>
                <w:ilvl w:val="0"/>
                <w:numId w:val="36"/>
              </w:numPr>
              <w:spacing w:after="120"/>
              <w:ind w:left="357" w:hanging="357"/>
            </w:pPr>
            <w:r>
              <w:t xml:space="preserve">Pas de bugs « surprise » dans la démo ! (ou bien avertir </w:t>
            </w:r>
            <w:r w:rsidR="00D94ECF">
              <w:t>l’audience</w:t>
            </w:r>
            <w:r>
              <w:sym w:font="Wingdings" w:char="F04A"/>
            </w:r>
            <w:r>
              <w:t>)</w:t>
            </w:r>
          </w:p>
        </w:tc>
        <w:tc>
          <w:tcPr>
            <w:tcW w:w="1559" w:type="dxa"/>
            <w:vAlign w:val="center"/>
          </w:tcPr>
          <w:p w:rsidR="00E7117E" w:rsidRDefault="00E7117E" w:rsidP="00643DE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</w:t>
            </w:r>
            <w:r w:rsidR="00643DE5">
              <w:rPr>
                <w:rFonts w:ascii="Verdana" w:hAnsi="Verdana"/>
              </w:rPr>
              <w:t>3</w:t>
            </w:r>
            <w:r>
              <w:rPr>
                <w:rFonts w:ascii="Verdana" w:hAnsi="Verdana"/>
              </w:rPr>
              <w:t>__ / 5</w:t>
            </w:r>
          </w:p>
        </w:tc>
      </w:tr>
      <w:tr w:rsidR="00E7117E" w:rsidTr="006B0B40">
        <w:trPr>
          <w:trHeight w:val="740"/>
          <w:jc w:val="center"/>
        </w:trPr>
        <w:tc>
          <w:tcPr>
            <w:tcW w:w="6083" w:type="dxa"/>
            <w:vAlign w:val="center"/>
          </w:tcPr>
          <w:p w:rsidR="00E7117E" w:rsidRDefault="00E7117E" w:rsidP="006B0B40">
            <w:pPr>
              <w:pStyle w:val="Titre3"/>
              <w:outlineLvl w:val="2"/>
            </w:pPr>
            <w:r>
              <w:t>Français oral / écrit (y compris le PowerPoint)</w:t>
            </w:r>
          </w:p>
          <w:p w:rsidR="00E7117E" w:rsidRDefault="00E7117E" w:rsidP="006B0B40">
            <w:pPr>
              <w:pStyle w:val="Paragraphedeliste"/>
              <w:numPr>
                <w:ilvl w:val="0"/>
                <w:numId w:val="37"/>
              </w:numPr>
              <w:spacing w:after="120"/>
              <w:ind w:left="357" w:hanging="357"/>
            </w:pPr>
            <w:r>
              <w:t>Qualité de la langue: vocabulaire juste,  structure correcte des phrases,  syntaxe et grammaire respectées</w:t>
            </w:r>
          </w:p>
        </w:tc>
        <w:tc>
          <w:tcPr>
            <w:tcW w:w="1559" w:type="dxa"/>
            <w:vAlign w:val="center"/>
          </w:tcPr>
          <w:p w:rsidR="00E7117E" w:rsidRDefault="00E7117E" w:rsidP="00643DE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</w:t>
            </w:r>
            <w:r w:rsidR="00643DE5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__ / 1</w:t>
            </w:r>
          </w:p>
        </w:tc>
      </w:tr>
    </w:tbl>
    <w:p w:rsidR="00D24A05" w:rsidRDefault="00D24A05" w:rsidP="00F4076E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Style w:val="Grilledutableau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083"/>
        <w:gridCol w:w="1559"/>
      </w:tblGrid>
      <w:tr w:rsidR="00E515C8" w:rsidTr="00C17952">
        <w:trPr>
          <w:jc w:val="center"/>
        </w:trPr>
        <w:tc>
          <w:tcPr>
            <w:tcW w:w="6083" w:type="dxa"/>
          </w:tcPr>
          <w:p w:rsidR="00E515C8" w:rsidRPr="009828A6" w:rsidRDefault="00E515C8" w:rsidP="00C17952">
            <w:pPr>
              <w:rPr>
                <w:b/>
              </w:rPr>
            </w:pPr>
            <w:r w:rsidRPr="009828A6">
              <w:rPr>
                <w:b/>
                <w:sz w:val="36"/>
              </w:rPr>
              <w:t>TOTAL</w:t>
            </w:r>
          </w:p>
        </w:tc>
        <w:tc>
          <w:tcPr>
            <w:tcW w:w="1559" w:type="dxa"/>
            <w:vAlign w:val="center"/>
          </w:tcPr>
          <w:p w:rsidR="00E515C8" w:rsidRPr="009828A6" w:rsidRDefault="00E515C8" w:rsidP="00643DE5">
            <w:pPr>
              <w:jc w:val="center"/>
              <w:rPr>
                <w:b/>
                <w:sz w:val="36"/>
              </w:rPr>
            </w:pPr>
            <w:r>
              <w:rPr>
                <w:rFonts w:ascii="Verdana" w:hAnsi="Verdana"/>
                <w:b/>
                <w:sz w:val="32"/>
              </w:rPr>
              <w:t>_</w:t>
            </w:r>
            <w:r w:rsidR="00643DE5">
              <w:rPr>
                <w:rFonts w:ascii="Verdana" w:hAnsi="Verdana"/>
                <w:b/>
                <w:sz w:val="32"/>
              </w:rPr>
              <w:t>7</w:t>
            </w:r>
            <w:r w:rsidRPr="009828A6">
              <w:rPr>
                <w:rFonts w:ascii="Verdana" w:hAnsi="Verdana"/>
                <w:b/>
                <w:sz w:val="32"/>
              </w:rPr>
              <w:t>_</w:t>
            </w:r>
            <w:r w:rsidRPr="009828A6">
              <w:rPr>
                <w:b/>
                <w:sz w:val="32"/>
              </w:rPr>
              <w:t xml:space="preserve"> / </w:t>
            </w:r>
            <w:r>
              <w:rPr>
                <w:b/>
                <w:sz w:val="32"/>
              </w:rPr>
              <w:t>10</w:t>
            </w:r>
          </w:p>
        </w:tc>
      </w:tr>
      <w:tr w:rsidR="00E515C8" w:rsidTr="00C17952">
        <w:trPr>
          <w:jc w:val="center"/>
        </w:trPr>
        <w:tc>
          <w:tcPr>
            <w:tcW w:w="7642" w:type="dxa"/>
            <w:gridSpan w:val="2"/>
          </w:tcPr>
          <w:p w:rsidR="00E515C8" w:rsidRDefault="00E515C8" w:rsidP="00C17952">
            <w:pPr>
              <w:rPr>
                <w:rFonts w:ascii="Calibri" w:hAnsi="Calibri" w:cs="Calibri"/>
                <w:b/>
                <w:sz w:val="28"/>
              </w:rPr>
            </w:pPr>
            <w:r w:rsidRPr="00B60439">
              <w:rPr>
                <w:rFonts w:ascii="Calibri" w:hAnsi="Calibri" w:cs="Calibri"/>
                <w:b/>
                <w:sz w:val="28"/>
              </w:rPr>
              <w:t>Commentaires :</w:t>
            </w:r>
          </w:p>
          <w:p w:rsidR="00643DE5" w:rsidRDefault="00643DE5" w:rsidP="00C17952">
            <w:pPr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Seulement une page présentée</w:t>
            </w:r>
          </w:p>
          <w:p w:rsidR="00E515C8" w:rsidRDefault="00E515C8" w:rsidP="00C17952">
            <w:pPr>
              <w:rPr>
                <w:rFonts w:ascii="Calibri" w:hAnsi="Calibri" w:cs="Calibri"/>
                <w:b/>
                <w:sz w:val="28"/>
              </w:rPr>
            </w:pPr>
          </w:p>
          <w:p w:rsidR="00E515C8" w:rsidRDefault="00E515C8" w:rsidP="00C17952">
            <w:pPr>
              <w:rPr>
                <w:rFonts w:ascii="Calibri" w:hAnsi="Calibri" w:cs="Calibri"/>
                <w:b/>
                <w:sz w:val="28"/>
              </w:rPr>
            </w:pPr>
          </w:p>
          <w:p w:rsidR="00E515C8" w:rsidRDefault="00E515C8" w:rsidP="00C17952">
            <w:pPr>
              <w:rPr>
                <w:rFonts w:ascii="Calibri" w:hAnsi="Calibri" w:cs="Calibri"/>
                <w:b/>
                <w:sz w:val="28"/>
              </w:rPr>
            </w:pPr>
          </w:p>
          <w:p w:rsidR="00E515C8" w:rsidRDefault="00E515C8" w:rsidP="00C17952">
            <w:pPr>
              <w:rPr>
                <w:rFonts w:ascii="Verdana" w:hAnsi="Verdana"/>
                <w:b/>
                <w:sz w:val="32"/>
              </w:rPr>
            </w:pPr>
          </w:p>
        </w:tc>
      </w:tr>
    </w:tbl>
    <w:p w:rsidR="00E515C8" w:rsidRDefault="00E515C8" w:rsidP="00F4076E">
      <w:pPr>
        <w:autoSpaceDE w:val="0"/>
        <w:autoSpaceDN w:val="0"/>
        <w:adjustRightInd w:val="0"/>
        <w:rPr>
          <w:rFonts w:ascii="Calibri" w:hAnsi="Calibri" w:cs="Calibri"/>
        </w:rPr>
      </w:pPr>
    </w:p>
    <w:p w:rsidR="00DB0BA9" w:rsidRDefault="00DB0BA9" w:rsidP="00F4076E">
      <w:pPr>
        <w:autoSpaceDE w:val="0"/>
        <w:autoSpaceDN w:val="0"/>
        <w:adjustRightInd w:val="0"/>
        <w:rPr>
          <w:rFonts w:ascii="Calibri" w:hAnsi="Calibri" w:cs="Calibri"/>
        </w:rPr>
      </w:pPr>
    </w:p>
    <w:p w:rsidR="00DB0BA9" w:rsidRDefault="00DB0BA9" w:rsidP="00F4076E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083"/>
        <w:gridCol w:w="1559"/>
      </w:tblGrid>
      <w:tr w:rsidR="00DB0BA9" w:rsidTr="00F47D15">
        <w:trPr>
          <w:trHeight w:val="740"/>
          <w:jc w:val="center"/>
        </w:trPr>
        <w:tc>
          <w:tcPr>
            <w:tcW w:w="7642" w:type="dxa"/>
            <w:gridSpan w:val="2"/>
            <w:vAlign w:val="center"/>
          </w:tcPr>
          <w:p w:rsidR="00DB0BA9" w:rsidRPr="00DC1FE6" w:rsidRDefault="00CB3BF4" w:rsidP="00DB0BA9">
            <w:pPr>
              <w:pStyle w:val="Titre2"/>
              <w:outlineLvl w:val="1"/>
            </w:pPr>
            <w:r>
              <w:t xml:space="preserve">Équipe évaluée : </w:t>
            </w:r>
            <w:r w:rsidR="00DB0BA9">
              <w:t>B</w:t>
            </w:r>
            <w:r w:rsidR="00613656">
              <w:t>a</w:t>
            </w:r>
            <w:r w:rsidR="00DB0BA9">
              <w:t>ldr</w:t>
            </w:r>
            <w:r w:rsidR="00AB7CBE">
              <w:t>Team</w:t>
            </w:r>
            <w:r w:rsidR="00DB0BA9">
              <w:t>+T+D</w:t>
            </w:r>
          </w:p>
        </w:tc>
      </w:tr>
      <w:tr w:rsidR="00DB0BA9" w:rsidTr="00F47D15">
        <w:trPr>
          <w:trHeight w:val="740"/>
          <w:jc w:val="center"/>
        </w:trPr>
        <w:tc>
          <w:tcPr>
            <w:tcW w:w="6083" w:type="dxa"/>
            <w:vAlign w:val="center"/>
          </w:tcPr>
          <w:p w:rsidR="00DB0BA9" w:rsidRDefault="00DB0BA9" w:rsidP="00F47D15">
            <w:pPr>
              <w:pStyle w:val="Titre3"/>
              <w:outlineLvl w:val="2"/>
            </w:pPr>
            <w:r>
              <w:t xml:space="preserve">Qualité de la </w:t>
            </w:r>
            <w:r w:rsidRPr="0012701F">
              <w:t>présentation</w:t>
            </w:r>
          </w:p>
          <w:p w:rsidR="00DB0BA9" w:rsidRDefault="00DB0BA9" w:rsidP="00F47D15">
            <w:pPr>
              <w:pStyle w:val="Paragraphedeliste"/>
              <w:numPr>
                <w:ilvl w:val="0"/>
                <w:numId w:val="35"/>
              </w:numPr>
            </w:pPr>
            <w:r>
              <w:t>Attitude professionnelle</w:t>
            </w:r>
          </w:p>
          <w:p w:rsidR="00DB0BA9" w:rsidRDefault="00DB0BA9" w:rsidP="00F47D15">
            <w:pPr>
              <w:pStyle w:val="Paragraphedeliste"/>
              <w:numPr>
                <w:ilvl w:val="0"/>
                <w:numId w:val="35"/>
              </w:numPr>
            </w:pPr>
            <w:r>
              <w:t>Présentation dynamique, respect des temps établis</w:t>
            </w:r>
          </w:p>
          <w:p w:rsidR="00DB0BA9" w:rsidRDefault="00DB0BA9" w:rsidP="00F47D15">
            <w:pPr>
              <w:pStyle w:val="Paragraphedeliste"/>
              <w:numPr>
                <w:ilvl w:val="0"/>
                <w:numId w:val="35"/>
              </w:numPr>
            </w:pPr>
            <w:r>
              <w:t>Support (PowerPoint, etc.)</w:t>
            </w:r>
          </w:p>
          <w:p w:rsidR="00DB0BA9" w:rsidRDefault="00DB0BA9" w:rsidP="00F47D15">
            <w:pPr>
              <w:pStyle w:val="Paragraphedeliste"/>
              <w:numPr>
                <w:ilvl w:val="0"/>
                <w:numId w:val="35"/>
              </w:numPr>
            </w:pPr>
            <w:r>
              <w:t>Organisation, cohérence, rapport avec l’audience, réponses aux questions…</w:t>
            </w:r>
          </w:p>
          <w:p w:rsidR="00DB0BA9" w:rsidRDefault="00DB0BA9" w:rsidP="00F47D15">
            <w:pPr>
              <w:pStyle w:val="Paragraphedeliste"/>
              <w:numPr>
                <w:ilvl w:val="0"/>
                <w:numId w:val="35"/>
              </w:numPr>
            </w:pPr>
            <w:r>
              <w:t>Participation des membres de l’équipe</w:t>
            </w:r>
          </w:p>
          <w:p w:rsidR="00DB0BA9" w:rsidRPr="00F61A0C" w:rsidRDefault="00DB0BA9" w:rsidP="00F47D15">
            <w:pPr>
              <w:pStyle w:val="Paragraphedeliste"/>
              <w:numPr>
                <w:ilvl w:val="0"/>
                <w:numId w:val="35"/>
              </w:numPr>
              <w:spacing w:after="120"/>
              <w:ind w:left="357" w:hanging="357"/>
            </w:pPr>
            <w:r>
              <w:t>Vulgarisation</w:t>
            </w:r>
          </w:p>
        </w:tc>
        <w:tc>
          <w:tcPr>
            <w:tcW w:w="1559" w:type="dxa"/>
            <w:vAlign w:val="center"/>
          </w:tcPr>
          <w:p w:rsidR="00DB0BA9" w:rsidRPr="009828A6" w:rsidRDefault="00DB0BA9" w:rsidP="0083032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</w:t>
            </w:r>
            <w:r w:rsidR="0083032F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__ / 2</w:t>
            </w:r>
          </w:p>
        </w:tc>
      </w:tr>
      <w:tr w:rsidR="00DB0BA9" w:rsidTr="00F47D15">
        <w:trPr>
          <w:trHeight w:val="740"/>
          <w:jc w:val="center"/>
        </w:trPr>
        <w:tc>
          <w:tcPr>
            <w:tcW w:w="6083" w:type="dxa"/>
            <w:vAlign w:val="center"/>
          </w:tcPr>
          <w:p w:rsidR="00DB0BA9" w:rsidRDefault="00DB0BA9" w:rsidP="00F47D15">
            <w:pPr>
              <w:pStyle w:val="Titre3"/>
              <w:outlineLvl w:val="2"/>
            </w:pPr>
            <w:r>
              <w:t>Introduction au projet (très courte)</w:t>
            </w:r>
          </w:p>
          <w:p w:rsidR="00DB0BA9" w:rsidRPr="0012701F" w:rsidRDefault="00DB0BA9" w:rsidP="00F47D15">
            <w:pPr>
              <w:pStyle w:val="Paragraphedeliste"/>
              <w:numPr>
                <w:ilvl w:val="0"/>
                <w:numId w:val="36"/>
              </w:numPr>
              <w:spacing w:after="120"/>
              <w:ind w:left="357" w:hanging="357"/>
            </w:pPr>
            <w:r>
              <w:t xml:space="preserve">Intro, faits saillants, </w:t>
            </w:r>
            <w:r w:rsidRPr="0012701F">
              <w:rPr>
                <w:b/>
              </w:rPr>
              <w:t>avantages du produit</w:t>
            </w:r>
            <w:r>
              <w:t>, survol du projet, distribution des tâches…</w:t>
            </w:r>
          </w:p>
        </w:tc>
        <w:tc>
          <w:tcPr>
            <w:tcW w:w="1559" w:type="dxa"/>
            <w:vAlign w:val="center"/>
          </w:tcPr>
          <w:p w:rsidR="00DB0BA9" w:rsidRPr="009828A6" w:rsidRDefault="00DB0BA9" w:rsidP="0083032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</w:t>
            </w:r>
            <w:r w:rsidR="0083032F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>__ / 2</w:t>
            </w:r>
          </w:p>
        </w:tc>
      </w:tr>
      <w:tr w:rsidR="00DB0BA9" w:rsidTr="00F47D15">
        <w:trPr>
          <w:trHeight w:val="740"/>
          <w:jc w:val="center"/>
        </w:trPr>
        <w:tc>
          <w:tcPr>
            <w:tcW w:w="6083" w:type="dxa"/>
            <w:vAlign w:val="center"/>
          </w:tcPr>
          <w:p w:rsidR="00DB0BA9" w:rsidRDefault="00DB0BA9" w:rsidP="00F47D15">
            <w:pPr>
              <w:pStyle w:val="Titre3"/>
              <w:outlineLvl w:val="2"/>
            </w:pPr>
            <w:r>
              <w:t>Application</w:t>
            </w:r>
          </w:p>
          <w:p w:rsidR="00DB0BA9" w:rsidRPr="00A946AE" w:rsidRDefault="00DB0BA9" w:rsidP="00F47D15">
            <w:pPr>
              <w:pStyle w:val="Paragraphedeliste"/>
              <w:numPr>
                <w:ilvl w:val="0"/>
                <w:numId w:val="36"/>
              </w:numPr>
              <w:rPr>
                <w:b/>
              </w:rPr>
            </w:pPr>
            <w:r w:rsidRPr="00A946AE">
              <w:rPr>
                <w:b/>
              </w:rPr>
              <w:t>Parcours des fonctionnalités</w:t>
            </w:r>
          </w:p>
          <w:p w:rsidR="00DB0BA9" w:rsidRPr="00A946AE" w:rsidRDefault="00DB0BA9" w:rsidP="00F47D15">
            <w:pPr>
              <w:pStyle w:val="Paragraphedeliste"/>
              <w:numPr>
                <w:ilvl w:val="0"/>
                <w:numId w:val="36"/>
              </w:numPr>
              <w:rPr>
                <w:b/>
              </w:rPr>
            </w:pPr>
            <w:r w:rsidRPr="00A946AE">
              <w:rPr>
                <w:b/>
              </w:rPr>
              <w:t>Avantages de votre produit sur les autres / Points forts</w:t>
            </w:r>
            <w:r>
              <w:rPr>
                <w:b/>
              </w:rPr>
              <w:t xml:space="preserve"> de votre solution</w:t>
            </w:r>
          </w:p>
          <w:p w:rsidR="00DB0BA9" w:rsidRDefault="00DB0BA9" w:rsidP="00F47D15">
            <w:pPr>
              <w:pStyle w:val="Paragraphedeliste"/>
              <w:numPr>
                <w:ilvl w:val="0"/>
                <w:numId w:val="36"/>
              </w:numPr>
            </w:pPr>
            <w:r>
              <w:t>Expliquer les choix de design au besoin</w:t>
            </w:r>
          </w:p>
          <w:p w:rsidR="00DB0BA9" w:rsidRDefault="00DB0BA9" w:rsidP="00F47D15">
            <w:pPr>
              <w:pStyle w:val="Paragraphedeliste"/>
              <w:numPr>
                <w:ilvl w:val="0"/>
                <w:numId w:val="36"/>
              </w:numPr>
            </w:pPr>
            <w:r>
              <w:t>Données de test de bonne qualité</w:t>
            </w:r>
          </w:p>
          <w:p w:rsidR="00DB0BA9" w:rsidRDefault="00DB0BA9" w:rsidP="00F47D15">
            <w:pPr>
              <w:pStyle w:val="Paragraphedeliste"/>
              <w:numPr>
                <w:ilvl w:val="0"/>
                <w:numId w:val="36"/>
              </w:numPr>
              <w:spacing w:after="120"/>
              <w:ind w:left="357" w:hanging="357"/>
            </w:pPr>
            <w:r>
              <w:t xml:space="preserve">Pas de bugs « surprise » dans la démo ! (ou bien avertir </w:t>
            </w:r>
            <w:r w:rsidR="00D94ECF">
              <w:t>l’audience</w:t>
            </w:r>
            <w:r>
              <w:sym w:font="Wingdings" w:char="F04A"/>
            </w:r>
            <w:r>
              <w:t>)</w:t>
            </w:r>
          </w:p>
        </w:tc>
        <w:tc>
          <w:tcPr>
            <w:tcW w:w="1559" w:type="dxa"/>
            <w:vAlign w:val="center"/>
          </w:tcPr>
          <w:p w:rsidR="00DB0BA9" w:rsidRDefault="00DB0BA9" w:rsidP="0083032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</w:t>
            </w:r>
            <w:r w:rsidR="0083032F">
              <w:rPr>
                <w:rFonts w:ascii="Verdana" w:hAnsi="Verdana"/>
              </w:rPr>
              <w:t>5</w:t>
            </w:r>
            <w:r>
              <w:rPr>
                <w:rFonts w:ascii="Verdana" w:hAnsi="Verdana"/>
              </w:rPr>
              <w:t>__ / 5</w:t>
            </w:r>
          </w:p>
        </w:tc>
      </w:tr>
      <w:tr w:rsidR="00DB0BA9" w:rsidTr="00F47D15">
        <w:trPr>
          <w:trHeight w:val="740"/>
          <w:jc w:val="center"/>
        </w:trPr>
        <w:tc>
          <w:tcPr>
            <w:tcW w:w="6083" w:type="dxa"/>
            <w:vAlign w:val="center"/>
          </w:tcPr>
          <w:p w:rsidR="00DB0BA9" w:rsidRDefault="00DB0BA9" w:rsidP="00F47D15">
            <w:pPr>
              <w:pStyle w:val="Titre3"/>
              <w:outlineLvl w:val="2"/>
            </w:pPr>
            <w:r>
              <w:t>Français oral / écrit (y compris le PowerPoint)</w:t>
            </w:r>
          </w:p>
          <w:p w:rsidR="00DB0BA9" w:rsidRDefault="00DB0BA9" w:rsidP="00F47D15">
            <w:pPr>
              <w:pStyle w:val="Paragraphedeliste"/>
              <w:numPr>
                <w:ilvl w:val="0"/>
                <w:numId w:val="37"/>
              </w:numPr>
              <w:spacing w:after="120"/>
              <w:ind w:left="357" w:hanging="357"/>
            </w:pPr>
            <w:r>
              <w:t>Qualité de la langue: vocabulaire juste,  structure correcte des phrases,  syntaxe et grammaire respectées</w:t>
            </w:r>
          </w:p>
        </w:tc>
        <w:tc>
          <w:tcPr>
            <w:tcW w:w="1559" w:type="dxa"/>
            <w:vAlign w:val="center"/>
          </w:tcPr>
          <w:p w:rsidR="00DB0BA9" w:rsidRDefault="00DB0BA9" w:rsidP="0083032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__</w:t>
            </w:r>
            <w:r w:rsidR="0083032F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__ / 1</w:t>
            </w:r>
          </w:p>
        </w:tc>
      </w:tr>
    </w:tbl>
    <w:p w:rsidR="00DB0BA9" w:rsidRDefault="00DB0BA9" w:rsidP="00F4076E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Style w:val="Grilledutableau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083"/>
        <w:gridCol w:w="1559"/>
      </w:tblGrid>
      <w:tr w:rsidR="00DB0BA9" w:rsidTr="00F47D15">
        <w:trPr>
          <w:jc w:val="center"/>
        </w:trPr>
        <w:tc>
          <w:tcPr>
            <w:tcW w:w="6083" w:type="dxa"/>
          </w:tcPr>
          <w:p w:rsidR="00DB0BA9" w:rsidRPr="009828A6" w:rsidRDefault="00DB0BA9" w:rsidP="00F47D15">
            <w:pPr>
              <w:rPr>
                <w:b/>
              </w:rPr>
            </w:pPr>
            <w:r w:rsidRPr="009828A6">
              <w:rPr>
                <w:b/>
                <w:sz w:val="36"/>
              </w:rPr>
              <w:t>TOTAL</w:t>
            </w:r>
          </w:p>
        </w:tc>
        <w:tc>
          <w:tcPr>
            <w:tcW w:w="1559" w:type="dxa"/>
            <w:vAlign w:val="center"/>
          </w:tcPr>
          <w:p w:rsidR="00DB0BA9" w:rsidRPr="009828A6" w:rsidRDefault="00DB0BA9" w:rsidP="0083032F">
            <w:pPr>
              <w:jc w:val="center"/>
              <w:rPr>
                <w:b/>
                <w:sz w:val="36"/>
              </w:rPr>
            </w:pPr>
            <w:r>
              <w:rPr>
                <w:rFonts w:ascii="Verdana" w:hAnsi="Verdana"/>
                <w:b/>
                <w:sz w:val="32"/>
              </w:rPr>
              <w:t>_</w:t>
            </w:r>
            <w:r w:rsidR="0083032F">
              <w:rPr>
                <w:rFonts w:ascii="Verdana" w:hAnsi="Verdana"/>
                <w:b/>
                <w:sz w:val="32"/>
              </w:rPr>
              <w:t>9</w:t>
            </w:r>
            <w:r w:rsidRPr="009828A6">
              <w:rPr>
                <w:rFonts w:ascii="Verdana" w:hAnsi="Verdana"/>
                <w:b/>
                <w:sz w:val="32"/>
              </w:rPr>
              <w:t>_</w:t>
            </w:r>
            <w:r w:rsidRPr="009828A6">
              <w:rPr>
                <w:b/>
                <w:sz w:val="32"/>
              </w:rPr>
              <w:t xml:space="preserve"> / </w:t>
            </w:r>
            <w:r>
              <w:rPr>
                <w:b/>
                <w:sz w:val="32"/>
              </w:rPr>
              <w:t>10</w:t>
            </w:r>
          </w:p>
        </w:tc>
      </w:tr>
      <w:tr w:rsidR="00DB0BA9" w:rsidTr="00F47D15">
        <w:trPr>
          <w:jc w:val="center"/>
        </w:trPr>
        <w:tc>
          <w:tcPr>
            <w:tcW w:w="7642" w:type="dxa"/>
            <w:gridSpan w:val="2"/>
          </w:tcPr>
          <w:p w:rsidR="00DB0BA9" w:rsidRDefault="00DB0BA9" w:rsidP="00F47D15">
            <w:pPr>
              <w:rPr>
                <w:rFonts w:ascii="Calibri" w:hAnsi="Calibri" w:cs="Calibri"/>
                <w:b/>
                <w:sz w:val="28"/>
              </w:rPr>
            </w:pPr>
            <w:r w:rsidRPr="00B60439">
              <w:rPr>
                <w:rFonts w:ascii="Calibri" w:hAnsi="Calibri" w:cs="Calibri"/>
                <w:b/>
                <w:sz w:val="28"/>
              </w:rPr>
              <w:t>Commentaires :</w:t>
            </w:r>
          </w:p>
          <w:p w:rsidR="00DB0BA9" w:rsidRDefault="00652335" w:rsidP="00F47D15">
            <w:pPr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 w:val="28"/>
              </w:rPr>
              <w:t>Grande avance sur le projet, une bonne partie de la deuxième version est complétée.</w:t>
            </w:r>
          </w:p>
          <w:p w:rsidR="00DB0BA9" w:rsidRDefault="00DB0BA9" w:rsidP="00F47D15">
            <w:pPr>
              <w:rPr>
                <w:rFonts w:ascii="Calibri" w:hAnsi="Calibri" w:cs="Calibri"/>
                <w:b/>
                <w:sz w:val="28"/>
              </w:rPr>
            </w:pPr>
          </w:p>
          <w:p w:rsidR="00DB0BA9" w:rsidRDefault="00DB0BA9" w:rsidP="00F47D15">
            <w:pPr>
              <w:rPr>
                <w:rFonts w:ascii="Calibri" w:hAnsi="Calibri" w:cs="Calibri"/>
                <w:b/>
                <w:sz w:val="28"/>
              </w:rPr>
            </w:pPr>
          </w:p>
          <w:p w:rsidR="00DB0BA9" w:rsidRDefault="00DB0BA9" w:rsidP="00F47D15">
            <w:pPr>
              <w:rPr>
                <w:rFonts w:ascii="Verdana" w:hAnsi="Verdana"/>
                <w:b/>
                <w:sz w:val="32"/>
              </w:rPr>
            </w:pPr>
          </w:p>
        </w:tc>
      </w:tr>
    </w:tbl>
    <w:p w:rsidR="00DB0BA9" w:rsidRDefault="00DB0BA9" w:rsidP="00F4076E">
      <w:pPr>
        <w:autoSpaceDE w:val="0"/>
        <w:autoSpaceDN w:val="0"/>
        <w:adjustRightInd w:val="0"/>
        <w:rPr>
          <w:rFonts w:ascii="Calibri" w:hAnsi="Calibri" w:cs="Calibri"/>
        </w:rPr>
      </w:pPr>
    </w:p>
    <w:sectPr w:rsidR="00DB0BA9" w:rsidSect="00BC30D6">
      <w:headerReference w:type="default" r:id="rId8"/>
      <w:footerReference w:type="default" r:id="rId9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815" w:rsidRDefault="00FA1815" w:rsidP="00E430DE">
      <w:pPr>
        <w:spacing w:after="0" w:line="240" w:lineRule="auto"/>
      </w:pPr>
      <w:r>
        <w:separator/>
      </w:r>
    </w:p>
  </w:endnote>
  <w:endnote w:type="continuationSeparator" w:id="0">
    <w:p w:rsidR="00FA1815" w:rsidRDefault="00FA1815" w:rsidP="00E4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76E" w:rsidRPr="000E4D0F" w:rsidRDefault="00B45050" w:rsidP="00BC30D6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8647"/>
      </w:tabs>
      <w:rPr>
        <w:sz w:val="16"/>
      </w:rPr>
    </w:pPr>
    <w:r>
      <w:rPr>
        <w:sz w:val="16"/>
      </w:rPr>
      <w:t xml:space="preserve">420-P58-BB </w:t>
    </w:r>
    <w:r w:rsidR="00F4076E">
      <w:rPr>
        <w:sz w:val="16"/>
      </w:rPr>
      <w:tab/>
      <w:t xml:space="preserve">Page </w:t>
    </w:r>
    <w:r w:rsidR="00F4076E">
      <w:rPr>
        <w:rStyle w:val="Numrodepage"/>
        <w:sz w:val="16"/>
      </w:rPr>
      <w:fldChar w:fldCharType="begin"/>
    </w:r>
    <w:r w:rsidR="00F4076E">
      <w:rPr>
        <w:rStyle w:val="Numrodepage"/>
        <w:sz w:val="16"/>
      </w:rPr>
      <w:instrText xml:space="preserve"> PAGE  \* Arabic  \* MERGEFORMAT </w:instrText>
    </w:r>
    <w:r w:rsidR="00F4076E">
      <w:rPr>
        <w:rStyle w:val="Numrodepage"/>
        <w:sz w:val="16"/>
      </w:rPr>
      <w:fldChar w:fldCharType="separate"/>
    </w:r>
    <w:r w:rsidR="00250349">
      <w:rPr>
        <w:rStyle w:val="Numrodepage"/>
        <w:noProof/>
        <w:sz w:val="16"/>
      </w:rPr>
      <w:t>4</w:t>
    </w:r>
    <w:r w:rsidR="00F4076E">
      <w:rPr>
        <w:rStyle w:val="Numrodepage"/>
        <w:sz w:val="16"/>
      </w:rPr>
      <w:fldChar w:fldCharType="end"/>
    </w:r>
    <w:r w:rsidR="00F4076E">
      <w:rPr>
        <w:rStyle w:val="Numrodepage"/>
        <w:sz w:val="16"/>
      </w:rPr>
      <w:t xml:space="preserve"> de </w:t>
    </w:r>
    <w:fldSimple w:instr=" NUMPAGES  \* Arabic  \* MERGEFORMAT ">
      <w:r w:rsidR="00250349" w:rsidRPr="00250349">
        <w:rPr>
          <w:rStyle w:val="Numrodepage"/>
          <w:noProof/>
          <w:sz w:val="16"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815" w:rsidRDefault="00FA1815" w:rsidP="00E430DE">
      <w:pPr>
        <w:spacing w:after="0" w:line="240" w:lineRule="auto"/>
      </w:pPr>
      <w:r>
        <w:separator/>
      </w:r>
    </w:p>
  </w:footnote>
  <w:footnote w:type="continuationSeparator" w:id="0">
    <w:p w:rsidR="00FA1815" w:rsidRDefault="00FA1815" w:rsidP="00E43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76E" w:rsidRPr="000E4D0F" w:rsidRDefault="00F4076E" w:rsidP="00BC30D6">
    <w:pPr>
      <w:pStyle w:val="En-tte"/>
      <w:pBdr>
        <w:bottom w:val="single" w:sz="4" w:space="1" w:color="auto"/>
      </w:pBdr>
      <w:tabs>
        <w:tab w:val="clear" w:pos="9360"/>
        <w:tab w:val="left" w:pos="2370"/>
        <w:tab w:val="right" w:pos="8647"/>
      </w:tabs>
      <w:rPr>
        <w:sz w:val="16"/>
        <w:szCs w:val="16"/>
      </w:rPr>
    </w:pPr>
    <w:r w:rsidRPr="009C7C01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FEC66AE" wp14:editId="1B2BE121">
          <wp:simplePos x="0" y="0"/>
          <wp:positionH relativeFrom="column">
            <wp:posOffset>-61879</wp:posOffset>
          </wp:positionH>
          <wp:positionV relativeFrom="paragraph">
            <wp:posOffset>-162977</wp:posOffset>
          </wp:positionV>
          <wp:extent cx="1379845" cy="382137"/>
          <wp:effectExtent l="1905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45" cy="3821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348AD">
      <w:rPr>
        <w:sz w:val="16"/>
        <w:szCs w:val="16"/>
      </w:rPr>
      <w:tab/>
    </w:r>
    <w:r>
      <w:rPr>
        <w:sz w:val="16"/>
        <w:szCs w:val="16"/>
      </w:rPr>
      <w:tab/>
    </w:r>
    <w:r w:rsidRPr="002348AD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A62937A"/>
    <w:lvl w:ilvl="0">
      <w:numFmt w:val="bullet"/>
      <w:lvlText w:val="*"/>
      <w:lvlJc w:val="left"/>
    </w:lvl>
  </w:abstractNum>
  <w:abstractNum w:abstractNumId="1" w15:restartNumberingAfterBreak="0">
    <w:nsid w:val="02DF4973"/>
    <w:multiLevelType w:val="hybridMultilevel"/>
    <w:tmpl w:val="01B82FE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D4EE3"/>
    <w:multiLevelType w:val="hybridMultilevel"/>
    <w:tmpl w:val="9712F254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132C5F"/>
    <w:multiLevelType w:val="hybridMultilevel"/>
    <w:tmpl w:val="0756AA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042F4"/>
    <w:multiLevelType w:val="hybridMultilevel"/>
    <w:tmpl w:val="AACAA85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722745"/>
    <w:multiLevelType w:val="hybridMultilevel"/>
    <w:tmpl w:val="5C549FB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146AF6"/>
    <w:multiLevelType w:val="hybridMultilevel"/>
    <w:tmpl w:val="3E744748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7" w15:restartNumberingAfterBreak="0">
    <w:nsid w:val="15FC1064"/>
    <w:multiLevelType w:val="hybridMultilevel"/>
    <w:tmpl w:val="FE6AED7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886372"/>
    <w:multiLevelType w:val="hybridMultilevel"/>
    <w:tmpl w:val="C85AA1E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71121B"/>
    <w:multiLevelType w:val="hybridMultilevel"/>
    <w:tmpl w:val="77FA56F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1207B0"/>
    <w:multiLevelType w:val="hybridMultilevel"/>
    <w:tmpl w:val="24FAF42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F33E03"/>
    <w:multiLevelType w:val="hybridMultilevel"/>
    <w:tmpl w:val="7D1C31B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596CFE"/>
    <w:multiLevelType w:val="hybridMultilevel"/>
    <w:tmpl w:val="32A427A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735EC3"/>
    <w:multiLevelType w:val="hybridMultilevel"/>
    <w:tmpl w:val="F44CA5C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FA5420"/>
    <w:multiLevelType w:val="hybridMultilevel"/>
    <w:tmpl w:val="E7B47BC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FC6C2A"/>
    <w:multiLevelType w:val="hybridMultilevel"/>
    <w:tmpl w:val="B6EE49F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C66BB2"/>
    <w:multiLevelType w:val="hybridMultilevel"/>
    <w:tmpl w:val="BFD01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235CC"/>
    <w:multiLevelType w:val="hybridMultilevel"/>
    <w:tmpl w:val="03505D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FA288A"/>
    <w:multiLevelType w:val="hybridMultilevel"/>
    <w:tmpl w:val="FA066C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47572D"/>
    <w:multiLevelType w:val="hybridMultilevel"/>
    <w:tmpl w:val="5B96237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9B7989"/>
    <w:multiLevelType w:val="hybridMultilevel"/>
    <w:tmpl w:val="8B40A12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2B2B32"/>
    <w:multiLevelType w:val="hybridMultilevel"/>
    <w:tmpl w:val="AA06519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B26A09"/>
    <w:multiLevelType w:val="hybridMultilevel"/>
    <w:tmpl w:val="68785A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85085"/>
    <w:multiLevelType w:val="hybridMultilevel"/>
    <w:tmpl w:val="9C420E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62362"/>
    <w:multiLevelType w:val="hybridMultilevel"/>
    <w:tmpl w:val="3A0AF4CE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933B3"/>
    <w:multiLevelType w:val="hybridMultilevel"/>
    <w:tmpl w:val="3B3E2E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2219A"/>
    <w:multiLevelType w:val="hybridMultilevel"/>
    <w:tmpl w:val="1B3075C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DB69F7"/>
    <w:multiLevelType w:val="hybridMultilevel"/>
    <w:tmpl w:val="E7B0C9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B3545"/>
    <w:multiLevelType w:val="hybridMultilevel"/>
    <w:tmpl w:val="B7385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55188"/>
    <w:multiLevelType w:val="hybridMultilevel"/>
    <w:tmpl w:val="F90E45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A6E76"/>
    <w:multiLevelType w:val="hybridMultilevel"/>
    <w:tmpl w:val="30242F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A477A"/>
    <w:multiLevelType w:val="hybridMultilevel"/>
    <w:tmpl w:val="AA201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95A9F"/>
    <w:multiLevelType w:val="hybridMultilevel"/>
    <w:tmpl w:val="ABE0431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E341BB"/>
    <w:multiLevelType w:val="hybridMultilevel"/>
    <w:tmpl w:val="AEB286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6574C"/>
    <w:multiLevelType w:val="hybridMultilevel"/>
    <w:tmpl w:val="9D7652A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040886"/>
    <w:multiLevelType w:val="hybridMultilevel"/>
    <w:tmpl w:val="59C422C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DB2130"/>
    <w:multiLevelType w:val="hybridMultilevel"/>
    <w:tmpl w:val="4AA2B19E"/>
    <w:lvl w:ilvl="0" w:tplc="0B8C438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28"/>
  </w:num>
  <w:num w:numId="4">
    <w:abstractNumId w:val="16"/>
  </w:num>
  <w:num w:numId="5">
    <w:abstractNumId w:val="36"/>
  </w:num>
  <w:num w:numId="6">
    <w:abstractNumId w:val="8"/>
  </w:num>
  <w:num w:numId="7">
    <w:abstractNumId w:val="20"/>
  </w:num>
  <w:num w:numId="8">
    <w:abstractNumId w:val="6"/>
  </w:num>
  <w:num w:numId="9">
    <w:abstractNumId w:val="24"/>
  </w:num>
  <w:num w:numId="10">
    <w:abstractNumId w:val="3"/>
  </w:num>
  <w:num w:numId="11">
    <w:abstractNumId w:val="25"/>
  </w:num>
  <w:num w:numId="12">
    <w:abstractNumId w:val="33"/>
  </w:num>
  <w:num w:numId="13">
    <w:abstractNumId w:val="23"/>
  </w:num>
  <w:num w:numId="14">
    <w:abstractNumId w:val="2"/>
  </w:num>
  <w:num w:numId="15">
    <w:abstractNumId w:val="27"/>
  </w:num>
  <w:num w:numId="16">
    <w:abstractNumId w:val="22"/>
  </w:num>
  <w:num w:numId="17">
    <w:abstractNumId w:val="11"/>
  </w:num>
  <w:num w:numId="18">
    <w:abstractNumId w:val="1"/>
  </w:num>
  <w:num w:numId="19">
    <w:abstractNumId w:val="35"/>
  </w:num>
  <w:num w:numId="20">
    <w:abstractNumId w:val="34"/>
  </w:num>
  <w:num w:numId="21">
    <w:abstractNumId w:val="17"/>
  </w:num>
  <w:num w:numId="22">
    <w:abstractNumId w:val="15"/>
  </w:num>
  <w:num w:numId="23">
    <w:abstractNumId w:val="5"/>
  </w:num>
  <w:num w:numId="24">
    <w:abstractNumId w:val="9"/>
  </w:num>
  <w:num w:numId="25">
    <w:abstractNumId w:val="18"/>
  </w:num>
  <w:num w:numId="26">
    <w:abstractNumId w:val="30"/>
  </w:num>
  <w:num w:numId="2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8">
    <w:abstractNumId w:val="19"/>
  </w:num>
  <w:num w:numId="29">
    <w:abstractNumId w:val="4"/>
  </w:num>
  <w:num w:numId="30">
    <w:abstractNumId w:val="14"/>
  </w:num>
  <w:num w:numId="31">
    <w:abstractNumId w:val="21"/>
  </w:num>
  <w:num w:numId="32">
    <w:abstractNumId w:val="32"/>
  </w:num>
  <w:num w:numId="33">
    <w:abstractNumId w:val="7"/>
  </w:num>
  <w:num w:numId="34">
    <w:abstractNumId w:val="10"/>
  </w:num>
  <w:num w:numId="35">
    <w:abstractNumId w:val="12"/>
  </w:num>
  <w:num w:numId="36">
    <w:abstractNumId w:val="2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054FEA4-354C-45DD-AEA6-50DC2399944B}"/>
    <w:docVar w:name="dgnword-eventsink" w:val="172776704"/>
  </w:docVars>
  <w:rsids>
    <w:rsidRoot w:val="00D142AA"/>
    <w:rsid w:val="000042E9"/>
    <w:rsid w:val="00004C58"/>
    <w:rsid w:val="000070EA"/>
    <w:rsid w:val="00010284"/>
    <w:rsid w:val="000145E2"/>
    <w:rsid w:val="00014B5F"/>
    <w:rsid w:val="00016FBD"/>
    <w:rsid w:val="00022C73"/>
    <w:rsid w:val="00023643"/>
    <w:rsid w:val="00030783"/>
    <w:rsid w:val="00032C5A"/>
    <w:rsid w:val="000364AB"/>
    <w:rsid w:val="00040D58"/>
    <w:rsid w:val="00041053"/>
    <w:rsid w:val="0004179D"/>
    <w:rsid w:val="000424F6"/>
    <w:rsid w:val="00045459"/>
    <w:rsid w:val="0005266F"/>
    <w:rsid w:val="00056255"/>
    <w:rsid w:val="0006028B"/>
    <w:rsid w:val="00061A23"/>
    <w:rsid w:val="00061FCC"/>
    <w:rsid w:val="000629C8"/>
    <w:rsid w:val="00065E0E"/>
    <w:rsid w:val="00066159"/>
    <w:rsid w:val="0006628B"/>
    <w:rsid w:val="000749B8"/>
    <w:rsid w:val="00075C23"/>
    <w:rsid w:val="00075ECA"/>
    <w:rsid w:val="00082395"/>
    <w:rsid w:val="00084A97"/>
    <w:rsid w:val="00093DA6"/>
    <w:rsid w:val="00093DD9"/>
    <w:rsid w:val="00094B5E"/>
    <w:rsid w:val="0009585E"/>
    <w:rsid w:val="00097940"/>
    <w:rsid w:val="000A0735"/>
    <w:rsid w:val="000A357F"/>
    <w:rsid w:val="000A3ECA"/>
    <w:rsid w:val="000A400D"/>
    <w:rsid w:val="000A4DEC"/>
    <w:rsid w:val="000A53B1"/>
    <w:rsid w:val="000A62FA"/>
    <w:rsid w:val="000A64B2"/>
    <w:rsid w:val="000A66BD"/>
    <w:rsid w:val="000B1B5E"/>
    <w:rsid w:val="000C1BA9"/>
    <w:rsid w:val="000C300D"/>
    <w:rsid w:val="000C6679"/>
    <w:rsid w:val="000D569E"/>
    <w:rsid w:val="000D626B"/>
    <w:rsid w:val="000E0538"/>
    <w:rsid w:val="000E2B8D"/>
    <w:rsid w:val="000E53EC"/>
    <w:rsid w:val="000E54F1"/>
    <w:rsid w:val="000E6DDE"/>
    <w:rsid w:val="000E7C3E"/>
    <w:rsid w:val="000F1BE1"/>
    <w:rsid w:val="000F7235"/>
    <w:rsid w:val="001018D1"/>
    <w:rsid w:val="00102474"/>
    <w:rsid w:val="00104036"/>
    <w:rsid w:val="00107060"/>
    <w:rsid w:val="00110C34"/>
    <w:rsid w:val="001112EB"/>
    <w:rsid w:val="00114557"/>
    <w:rsid w:val="00115112"/>
    <w:rsid w:val="00126347"/>
    <w:rsid w:val="0012701F"/>
    <w:rsid w:val="00127E01"/>
    <w:rsid w:val="00127EE5"/>
    <w:rsid w:val="001301DB"/>
    <w:rsid w:val="0013115E"/>
    <w:rsid w:val="001330AD"/>
    <w:rsid w:val="00133C14"/>
    <w:rsid w:val="00135679"/>
    <w:rsid w:val="001360CB"/>
    <w:rsid w:val="00140375"/>
    <w:rsid w:val="001404CA"/>
    <w:rsid w:val="0014078C"/>
    <w:rsid w:val="00146EE4"/>
    <w:rsid w:val="0014793D"/>
    <w:rsid w:val="00150423"/>
    <w:rsid w:val="0015133D"/>
    <w:rsid w:val="00154363"/>
    <w:rsid w:val="0015665B"/>
    <w:rsid w:val="00156D94"/>
    <w:rsid w:val="001607FF"/>
    <w:rsid w:val="001612B2"/>
    <w:rsid w:val="001626A7"/>
    <w:rsid w:val="0016289E"/>
    <w:rsid w:val="00165048"/>
    <w:rsid w:val="0017068D"/>
    <w:rsid w:val="0017298E"/>
    <w:rsid w:val="001731E9"/>
    <w:rsid w:val="0017357B"/>
    <w:rsid w:val="00176E43"/>
    <w:rsid w:val="00182B34"/>
    <w:rsid w:val="00184AD8"/>
    <w:rsid w:val="00184B70"/>
    <w:rsid w:val="00185F1F"/>
    <w:rsid w:val="001874F5"/>
    <w:rsid w:val="001937BD"/>
    <w:rsid w:val="00194256"/>
    <w:rsid w:val="001A0499"/>
    <w:rsid w:val="001A2708"/>
    <w:rsid w:val="001A3DAB"/>
    <w:rsid w:val="001A46F4"/>
    <w:rsid w:val="001A533F"/>
    <w:rsid w:val="001A6772"/>
    <w:rsid w:val="001A72A8"/>
    <w:rsid w:val="001A7710"/>
    <w:rsid w:val="001A7C23"/>
    <w:rsid w:val="001A7FDA"/>
    <w:rsid w:val="001B0E7E"/>
    <w:rsid w:val="001B1975"/>
    <w:rsid w:val="001B2239"/>
    <w:rsid w:val="001C38EE"/>
    <w:rsid w:val="001C49FE"/>
    <w:rsid w:val="001C4F99"/>
    <w:rsid w:val="001C7710"/>
    <w:rsid w:val="001D1047"/>
    <w:rsid w:val="001D1D3C"/>
    <w:rsid w:val="001D45D8"/>
    <w:rsid w:val="001D6C23"/>
    <w:rsid w:val="001D6C6E"/>
    <w:rsid w:val="001E1773"/>
    <w:rsid w:val="001E3F84"/>
    <w:rsid w:val="001E4D4C"/>
    <w:rsid w:val="001E5AED"/>
    <w:rsid w:val="001E67D0"/>
    <w:rsid w:val="001E7949"/>
    <w:rsid w:val="001F1A49"/>
    <w:rsid w:val="001F27E3"/>
    <w:rsid w:val="001F3460"/>
    <w:rsid w:val="001F71AA"/>
    <w:rsid w:val="00202173"/>
    <w:rsid w:val="00203B7A"/>
    <w:rsid w:val="0020509E"/>
    <w:rsid w:val="002164C0"/>
    <w:rsid w:val="00220BC8"/>
    <w:rsid w:val="0022713C"/>
    <w:rsid w:val="00234CD7"/>
    <w:rsid w:val="00236DE0"/>
    <w:rsid w:val="00240E01"/>
    <w:rsid w:val="002455B7"/>
    <w:rsid w:val="00250349"/>
    <w:rsid w:val="002519E4"/>
    <w:rsid w:val="00254254"/>
    <w:rsid w:val="00255A66"/>
    <w:rsid w:val="00255F22"/>
    <w:rsid w:val="00261300"/>
    <w:rsid w:val="00262C3C"/>
    <w:rsid w:val="00270C3E"/>
    <w:rsid w:val="002715CE"/>
    <w:rsid w:val="00274CD7"/>
    <w:rsid w:val="002763AD"/>
    <w:rsid w:val="00283065"/>
    <w:rsid w:val="002843A8"/>
    <w:rsid w:val="00294349"/>
    <w:rsid w:val="002A0969"/>
    <w:rsid w:val="002A18FF"/>
    <w:rsid w:val="002B07D3"/>
    <w:rsid w:val="002B6E4A"/>
    <w:rsid w:val="002D2FDC"/>
    <w:rsid w:val="002D301E"/>
    <w:rsid w:val="002D4BD2"/>
    <w:rsid w:val="002D6AD1"/>
    <w:rsid w:val="002E5A46"/>
    <w:rsid w:val="002E76D9"/>
    <w:rsid w:val="002F173B"/>
    <w:rsid w:val="002F1AB1"/>
    <w:rsid w:val="002F4519"/>
    <w:rsid w:val="002F635C"/>
    <w:rsid w:val="003034D3"/>
    <w:rsid w:val="00306F0B"/>
    <w:rsid w:val="0031230F"/>
    <w:rsid w:val="003142E2"/>
    <w:rsid w:val="00314DB6"/>
    <w:rsid w:val="0031531F"/>
    <w:rsid w:val="00320495"/>
    <w:rsid w:val="00321407"/>
    <w:rsid w:val="00321AB3"/>
    <w:rsid w:val="0032760E"/>
    <w:rsid w:val="00327FC8"/>
    <w:rsid w:val="00333BFF"/>
    <w:rsid w:val="0033582D"/>
    <w:rsid w:val="00337B7A"/>
    <w:rsid w:val="0034072F"/>
    <w:rsid w:val="0034377D"/>
    <w:rsid w:val="00343F19"/>
    <w:rsid w:val="0034512B"/>
    <w:rsid w:val="00351FB1"/>
    <w:rsid w:val="003541E2"/>
    <w:rsid w:val="0035598F"/>
    <w:rsid w:val="00356463"/>
    <w:rsid w:val="00356C96"/>
    <w:rsid w:val="003575E9"/>
    <w:rsid w:val="00361451"/>
    <w:rsid w:val="003620B5"/>
    <w:rsid w:val="0036406E"/>
    <w:rsid w:val="003715F6"/>
    <w:rsid w:val="00373B6F"/>
    <w:rsid w:val="00373F06"/>
    <w:rsid w:val="0037504A"/>
    <w:rsid w:val="00381190"/>
    <w:rsid w:val="0038209C"/>
    <w:rsid w:val="003854E8"/>
    <w:rsid w:val="00385D1E"/>
    <w:rsid w:val="00386EA1"/>
    <w:rsid w:val="00387E7C"/>
    <w:rsid w:val="00390E20"/>
    <w:rsid w:val="0039253E"/>
    <w:rsid w:val="00393AC8"/>
    <w:rsid w:val="003A1D47"/>
    <w:rsid w:val="003A252C"/>
    <w:rsid w:val="003A3B8D"/>
    <w:rsid w:val="003A5263"/>
    <w:rsid w:val="003A620F"/>
    <w:rsid w:val="003B190B"/>
    <w:rsid w:val="003B4266"/>
    <w:rsid w:val="003C222B"/>
    <w:rsid w:val="003C4CBD"/>
    <w:rsid w:val="003D00A8"/>
    <w:rsid w:val="003D1217"/>
    <w:rsid w:val="003D4DB2"/>
    <w:rsid w:val="003D6C58"/>
    <w:rsid w:val="003D77D8"/>
    <w:rsid w:val="003D7D7B"/>
    <w:rsid w:val="003E04A5"/>
    <w:rsid w:val="003E2CC9"/>
    <w:rsid w:val="003F0413"/>
    <w:rsid w:val="003F0A7F"/>
    <w:rsid w:val="003F2396"/>
    <w:rsid w:val="003F3D09"/>
    <w:rsid w:val="003F4E9B"/>
    <w:rsid w:val="003F529B"/>
    <w:rsid w:val="003F6D74"/>
    <w:rsid w:val="00403582"/>
    <w:rsid w:val="0040704D"/>
    <w:rsid w:val="0041217B"/>
    <w:rsid w:val="00412A3D"/>
    <w:rsid w:val="004146C1"/>
    <w:rsid w:val="004147B9"/>
    <w:rsid w:val="00416080"/>
    <w:rsid w:val="004202BB"/>
    <w:rsid w:val="00421826"/>
    <w:rsid w:val="00421D07"/>
    <w:rsid w:val="00422704"/>
    <w:rsid w:val="0042411C"/>
    <w:rsid w:val="00431844"/>
    <w:rsid w:val="00431B33"/>
    <w:rsid w:val="004347F1"/>
    <w:rsid w:val="00435DAB"/>
    <w:rsid w:val="00437174"/>
    <w:rsid w:val="00437D03"/>
    <w:rsid w:val="00442E0F"/>
    <w:rsid w:val="00444D64"/>
    <w:rsid w:val="004466C8"/>
    <w:rsid w:val="00447E7E"/>
    <w:rsid w:val="00450C76"/>
    <w:rsid w:val="00451452"/>
    <w:rsid w:val="00453288"/>
    <w:rsid w:val="004572A3"/>
    <w:rsid w:val="00461349"/>
    <w:rsid w:val="00461778"/>
    <w:rsid w:val="00461869"/>
    <w:rsid w:val="00461961"/>
    <w:rsid w:val="004622AE"/>
    <w:rsid w:val="004677F6"/>
    <w:rsid w:val="00467FB7"/>
    <w:rsid w:val="00470CFD"/>
    <w:rsid w:val="0047146C"/>
    <w:rsid w:val="004738DD"/>
    <w:rsid w:val="00474CAA"/>
    <w:rsid w:val="00474F4A"/>
    <w:rsid w:val="004807AB"/>
    <w:rsid w:val="00481976"/>
    <w:rsid w:val="004857A2"/>
    <w:rsid w:val="00493E71"/>
    <w:rsid w:val="00496660"/>
    <w:rsid w:val="004966C6"/>
    <w:rsid w:val="004A2CB2"/>
    <w:rsid w:val="004A5114"/>
    <w:rsid w:val="004A694F"/>
    <w:rsid w:val="004A7B55"/>
    <w:rsid w:val="004B5610"/>
    <w:rsid w:val="004B68BE"/>
    <w:rsid w:val="004C00FD"/>
    <w:rsid w:val="004C0BCC"/>
    <w:rsid w:val="004C20EA"/>
    <w:rsid w:val="004C35B3"/>
    <w:rsid w:val="004C3FBF"/>
    <w:rsid w:val="004C4261"/>
    <w:rsid w:val="004C58DF"/>
    <w:rsid w:val="004C7507"/>
    <w:rsid w:val="004D0CBD"/>
    <w:rsid w:val="004D2F18"/>
    <w:rsid w:val="004D46E4"/>
    <w:rsid w:val="004D622B"/>
    <w:rsid w:val="004D6B3C"/>
    <w:rsid w:val="004D6EA6"/>
    <w:rsid w:val="004D782C"/>
    <w:rsid w:val="004E0F2D"/>
    <w:rsid w:val="004E5A04"/>
    <w:rsid w:val="004F1E95"/>
    <w:rsid w:val="00500E72"/>
    <w:rsid w:val="005055FA"/>
    <w:rsid w:val="00513195"/>
    <w:rsid w:val="00516105"/>
    <w:rsid w:val="00521C97"/>
    <w:rsid w:val="00526AA8"/>
    <w:rsid w:val="0053008E"/>
    <w:rsid w:val="00530743"/>
    <w:rsid w:val="00532469"/>
    <w:rsid w:val="0054210F"/>
    <w:rsid w:val="00543A51"/>
    <w:rsid w:val="00544854"/>
    <w:rsid w:val="00545C80"/>
    <w:rsid w:val="00546480"/>
    <w:rsid w:val="00546836"/>
    <w:rsid w:val="0054770B"/>
    <w:rsid w:val="00550953"/>
    <w:rsid w:val="005516DF"/>
    <w:rsid w:val="00551E6E"/>
    <w:rsid w:val="00551F98"/>
    <w:rsid w:val="00553D89"/>
    <w:rsid w:val="0055768A"/>
    <w:rsid w:val="00562FCE"/>
    <w:rsid w:val="00563DAF"/>
    <w:rsid w:val="00564204"/>
    <w:rsid w:val="00565F8F"/>
    <w:rsid w:val="0057314E"/>
    <w:rsid w:val="005740AA"/>
    <w:rsid w:val="005812F7"/>
    <w:rsid w:val="005813F7"/>
    <w:rsid w:val="005814B9"/>
    <w:rsid w:val="00581750"/>
    <w:rsid w:val="005817ED"/>
    <w:rsid w:val="0058254B"/>
    <w:rsid w:val="00583351"/>
    <w:rsid w:val="00593EBA"/>
    <w:rsid w:val="00595A2B"/>
    <w:rsid w:val="005964CD"/>
    <w:rsid w:val="00597A05"/>
    <w:rsid w:val="005A0BF3"/>
    <w:rsid w:val="005A1B23"/>
    <w:rsid w:val="005A5DA5"/>
    <w:rsid w:val="005B01EB"/>
    <w:rsid w:val="005B3F0C"/>
    <w:rsid w:val="005C5C95"/>
    <w:rsid w:val="005D4B3D"/>
    <w:rsid w:val="005D4DD2"/>
    <w:rsid w:val="005D5080"/>
    <w:rsid w:val="005D57A5"/>
    <w:rsid w:val="005E432D"/>
    <w:rsid w:val="005E5541"/>
    <w:rsid w:val="005E6F16"/>
    <w:rsid w:val="005E6F43"/>
    <w:rsid w:val="005F1182"/>
    <w:rsid w:val="005F21E0"/>
    <w:rsid w:val="005F6CBC"/>
    <w:rsid w:val="005F7765"/>
    <w:rsid w:val="0060039E"/>
    <w:rsid w:val="006036C2"/>
    <w:rsid w:val="006105DC"/>
    <w:rsid w:val="00613656"/>
    <w:rsid w:val="00615532"/>
    <w:rsid w:val="00616EC5"/>
    <w:rsid w:val="006202AC"/>
    <w:rsid w:val="00620ED3"/>
    <w:rsid w:val="006220EA"/>
    <w:rsid w:val="006277BD"/>
    <w:rsid w:val="006336BB"/>
    <w:rsid w:val="006347EC"/>
    <w:rsid w:val="00635F19"/>
    <w:rsid w:val="00640AF9"/>
    <w:rsid w:val="00642C8D"/>
    <w:rsid w:val="00642F43"/>
    <w:rsid w:val="0064389D"/>
    <w:rsid w:val="00643DE5"/>
    <w:rsid w:val="006473A5"/>
    <w:rsid w:val="0065063D"/>
    <w:rsid w:val="0065140E"/>
    <w:rsid w:val="00652335"/>
    <w:rsid w:val="00654300"/>
    <w:rsid w:val="00654402"/>
    <w:rsid w:val="00654B68"/>
    <w:rsid w:val="0066021D"/>
    <w:rsid w:val="00661B88"/>
    <w:rsid w:val="00672270"/>
    <w:rsid w:val="00673FDF"/>
    <w:rsid w:val="006743DB"/>
    <w:rsid w:val="00675E37"/>
    <w:rsid w:val="00681128"/>
    <w:rsid w:val="006811E0"/>
    <w:rsid w:val="00683170"/>
    <w:rsid w:val="006871F9"/>
    <w:rsid w:val="00692A53"/>
    <w:rsid w:val="0069455C"/>
    <w:rsid w:val="00696038"/>
    <w:rsid w:val="0069751F"/>
    <w:rsid w:val="00697A84"/>
    <w:rsid w:val="00697AAC"/>
    <w:rsid w:val="006A1724"/>
    <w:rsid w:val="006A355B"/>
    <w:rsid w:val="006A3D77"/>
    <w:rsid w:val="006A4AA0"/>
    <w:rsid w:val="006A4DFE"/>
    <w:rsid w:val="006A7602"/>
    <w:rsid w:val="006B277B"/>
    <w:rsid w:val="006B3AF8"/>
    <w:rsid w:val="006B572F"/>
    <w:rsid w:val="006B578A"/>
    <w:rsid w:val="006B797A"/>
    <w:rsid w:val="006C5AEF"/>
    <w:rsid w:val="006C6FAD"/>
    <w:rsid w:val="006C7362"/>
    <w:rsid w:val="006D2083"/>
    <w:rsid w:val="006D47D7"/>
    <w:rsid w:val="006D56A8"/>
    <w:rsid w:val="006D5F8C"/>
    <w:rsid w:val="006E13C8"/>
    <w:rsid w:val="006E4319"/>
    <w:rsid w:val="006E4ED3"/>
    <w:rsid w:val="006E56BD"/>
    <w:rsid w:val="006E6DCE"/>
    <w:rsid w:val="006F02A8"/>
    <w:rsid w:val="006F094D"/>
    <w:rsid w:val="006F1066"/>
    <w:rsid w:val="006F2F1B"/>
    <w:rsid w:val="006F4D25"/>
    <w:rsid w:val="006F51AB"/>
    <w:rsid w:val="00700827"/>
    <w:rsid w:val="00704A4C"/>
    <w:rsid w:val="00705B3D"/>
    <w:rsid w:val="007104C4"/>
    <w:rsid w:val="00712D77"/>
    <w:rsid w:val="007242C7"/>
    <w:rsid w:val="00725F2E"/>
    <w:rsid w:val="007265A5"/>
    <w:rsid w:val="00726747"/>
    <w:rsid w:val="007278F2"/>
    <w:rsid w:val="007357FB"/>
    <w:rsid w:val="007360D0"/>
    <w:rsid w:val="007431C6"/>
    <w:rsid w:val="00743630"/>
    <w:rsid w:val="00743E5F"/>
    <w:rsid w:val="0074690A"/>
    <w:rsid w:val="00747682"/>
    <w:rsid w:val="007543A8"/>
    <w:rsid w:val="00756C3E"/>
    <w:rsid w:val="00757F66"/>
    <w:rsid w:val="0076152D"/>
    <w:rsid w:val="00762F41"/>
    <w:rsid w:val="007630CF"/>
    <w:rsid w:val="00763C6D"/>
    <w:rsid w:val="00764D75"/>
    <w:rsid w:val="0076762F"/>
    <w:rsid w:val="00772752"/>
    <w:rsid w:val="00773018"/>
    <w:rsid w:val="007730E0"/>
    <w:rsid w:val="007736A5"/>
    <w:rsid w:val="00774641"/>
    <w:rsid w:val="00775C97"/>
    <w:rsid w:val="007765BB"/>
    <w:rsid w:val="00776909"/>
    <w:rsid w:val="007813C4"/>
    <w:rsid w:val="007835E9"/>
    <w:rsid w:val="00784FA6"/>
    <w:rsid w:val="00786000"/>
    <w:rsid w:val="00787DC1"/>
    <w:rsid w:val="00792A0F"/>
    <w:rsid w:val="007964F1"/>
    <w:rsid w:val="007A086F"/>
    <w:rsid w:val="007A12D2"/>
    <w:rsid w:val="007A25A7"/>
    <w:rsid w:val="007A42DD"/>
    <w:rsid w:val="007A59B0"/>
    <w:rsid w:val="007A5FFA"/>
    <w:rsid w:val="007A6D2B"/>
    <w:rsid w:val="007A74A3"/>
    <w:rsid w:val="007B0EB3"/>
    <w:rsid w:val="007B234C"/>
    <w:rsid w:val="007B2942"/>
    <w:rsid w:val="007C1BD8"/>
    <w:rsid w:val="007C2944"/>
    <w:rsid w:val="007C49E3"/>
    <w:rsid w:val="007C5699"/>
    <w:rsid w:val="007D0E9B"/>
    <w:rsid w:val="007D5CCC"/>
    <w:rsid w:val="007D6535"/>
    <w:rsid w:val="007D697F"/>
    <w:rsid w:val="007D78F7"/>
    <w:rsid w:val="007E43D0"/>
    <w:rsid w:val="007E627C"/>
    <w:rsid w:val="007E716D"/>
    <w:rsid w:val="007F33B3"/>
    <w:rsid w:val="007F75FD"/>
    <w:rsid w:val="007F7AC0"/>
    <w:rsid w:val="008022C6"/>
    <w:rsid w:val="0080687E"/>
    <w:rsid w:val="00807739"/>
    <w:rsid w:val="00807D8F"/>
    <w:rsid w:val="00813A61"/>
    <w:rsid w:val="00820D40"/>
    <w:rsid w:val="00824CF5"/>
    <w:rsid w:val="00827033"/>
    <w:rsid w:val="0083032F"/>
    <w:rsid w:val="00840ADC"/>
    <w:rsid w:val="00841D34"/>
    <w:rsid w:val="00842EB0"/>
    <w:rsid w:val="00843093"/>
    <w:rsid w:val="00843868"/>
    <w:rsid w:val="00844B3D"/>
    <w:rsid w:val="008463E1"/>
    <w:rsid w:val="0084768E"/>
    <w:rsid w:val="0085142B"/>
    <w:rsid w:val="00853D66"/>
    <w:rsid w:val="008545ED"/>
    <w:rsid w:val="00854D5F"/>
    <w:rsid w:val="00855148"/>
    <w:rsid w:val="00856B84"/>
    <w:rsid w:val="00861B9C"/>
    <w:rsid w:val="00863DC6"/>
    <w:rsid w:val="00864A74"/>
    <w:rsid w:val="008666E4"/>
    <w:rsid w:val="0086795F"/>
    <w:rsid w:val="00871815"/>
    <w:rsid w:val="00871B4E"/>
    <w:rsid w:val="008721E7"/>
    <w:rsid w:val="00873226"/>
    <w:rsid w:val="00877A1F"/>
    <w:rsid w:val="00881525"/>
    <w:rsid w:val="00883ACD"/>
    <w:rsid w:val="00886B9E"/>
    <w:rsid w:val="008949F9"/>
    <w:rsid w:val="00897F6D"/>
    <w:rsid w:val="008A1A04"/>
    <w:rsid w:val="008A40EA"/>
    <w:rsid w:val="008A56C6"/>
    <w:rsid w:val="008A5EB7"/>
    <w:rsid w:val="008B34A9"/>
    <w:rsid w:val="008B6A1A"/>
    <w:rsid w:val="008B6C2B"/>
    <w:rsid w:val="008C070B"/>
    <w:rsid w:val="008C16DA"/>
    <w:rsid w:val="008C1731"/>
    <w:rsid w:val="008C24B2"/>
    <w:rsid w:val="008C45E0"/>
    <w:rsid w:val="008C6108"/>
    <w:rsid w:val="008D0320"/>
    <w:rsid w:val="008D1940"/>
    <w:rsid w:val="008D65D8"/>
    <w:rsid w:val="008E16B9"/>
    <w:rsid w:val="008E7A91"/>
    <w:rsid w:val="008F16FB"/>
    <w:rsid w:val="008F2143"/>
    <w:rsid w:val="008F5833"/>
    <w:rsid w:val="008F60C6"/>
    <w:rsid w:val="008F6F28"/>
    <w:rsid w:val="008F7E2B"/>
    <w:rsid w:val="00900A73"/>
    <w:rsid w:val="009011C0"/>
    <w:rsid w:val="009011F5"/>
    <w:rsid w:val="00902675"/>
    <w:rsid w:val="00902C0F"/>
    <w:rsid w:val="00903A33"/>
    <w:rsid w:val="00903DEF"/>
    <w:rsid w:val="0090470E"/>
    <w:rsid w:val="00905B9F"/>
    <w:rsid w:val="00907683"/>
    <w:rsid w:val="00907F77"/>
    <w:rsid w:val="00911FEE"/>
    <w:rsid w:val="00912812"/>
    <w:rsid w:val="00912D6C"/>
    <w:rsid w:val="009156F8"/>
    <w:rsid w:val="00915C80"/>
    <w:rsid w:val="00916312"/>
    <w:rsid w:val="009173DA"/>
    <w:rsid w:val="00917E2C"/>
    <w:rsid w:val="0092135B"/>
    <w:rsid w:val="009233C6"/>
    <w:rsid w:val="00926279"/>
    <w:rsid w:val="00926481"/>
    <w:rsid w:val="00926FC6"/>
    <w:rsid w:val="00930C10"/>
    <w:rsid w:val="00930F3C"/>
    <w:rsid w:val="009315DF"/>
    <w:rsid w:val="00932835"/>
    <w:rsid w:val="0094338C"/>
    <w:rsid w:val="00944E4A"/>
    <w:rsid w:val="00952697"/>
    <w:rsid w:val="00955C51"/>
    <w:rsid w:val="00961E10"/>
    <w:rsid w:val="00962AAC"/>
    <w:rsid w:val="00963CCE"/>
    <w:rsid w:val="009655EC"/>
    <w:rsid w:val="00965745"/>
    <w:rsid w:val="00965EB2"/>
    <w:rsid w:val="00970896"/>
    <w:rsid w:val="00970957"/>
    <w:rsid w:val="009721E7"/>
    <w:rsid w:val="0098101D"/>
    <w:rsid w:val="00982058"/>
    <w:rsid w:val="009820B4"/>
    <w:rsid w:val="0098210F"/>
    <w:rsid w:val="009828A6"/>
    <w:rsid w:val="00983022"/>
    <w:rsid w:val="00983488"/>
    <w:rsid w:val="00983AD7"/>
    <w:rsid w:val="00985273"/>
    <w:rsid w:val="0098771E"/>
    <w:rsid w:val="00987C6F"/>
    <w:rsid w:val="00990896"/>
    <w:rsid w:val="00990BF2"/>
    <w:rsid w:val="00990D78"/>
    <w:rsid w:val="0099507F"/>
    <w:rsid w:val="00996823"/>
    <w:rsid w:val="00997156"/>
    <w:rsid w:val="0099745E"/>
    <w:rsid w:val="0099750B"/>
    <w:rsid w:val="009978C1"/>
    <w:rsid w:val="009A2189"/>
    <w:rsid w:val="009A2376"/>
    <w:rsid w:val="009A328C"/>
    <w:rsid w:val="009A4C72"/>
    <w:rsid w:val="009B060E"/>
    <w:rsid w:val="009B1345"/>
    <w:rsid w:val="009C1935"/>
    <w:rsid w:val="009C21DB"/>
    <w:rsid w:val="009C2A09"/>
    <w:rsid w:val="009C59BD"/>
    <w:rsid w:val="009C6633"/>
    <w:rsid w:val="009C6F19"/>
    <w:rsid w:val="009D04E7"/>
    <w:rsid w:val="009F2AC5"/>
    <w:rsid w:val="009F4424"/>
    <w:rsid w:val="00A037C4"/>
    <w:rsid w:val="00A04538"/>
    <w:rsid w:val="00A236CF"/>
    <w:rsid w:val="00A27282"/>
    <w:rsid w:val="00A377C3"/>
    <w:rsid w:val="00A4013A"/>
    <w:rsid w:val="00A4162B"/>
    <w:rsid w:val="00A41C1C"/>
    <w:rsid w:val="00A428EE"/>
    <w:rsid w:val="00A45B12"/>
    <w:rsid w:val="00A46150"/>
    <w:rsid w:val="00A47462"/>
    <w:rsid w:val="00A51857"/>
    <w:rsid w:val="00A525C4"/>
    <w:rsid w:val="00A560C0"/>
    <w:rsid w:val="00A578FD"/>
    <w:rsid w:val="00A617D5"/>
    <w:rsid w:val="00A61922"/>
    <w:rsid w:val="00A62F71"/>
    <w:rsid w:val="00A64780"/>
    <w:rsid w:val="00A70022"/>
    <w:rsid w:val="00A7154F"/>
    <w:rsid w:val="00A74650"/>
    <w:rsid w:val="00A763D2"/>
    <w:rsid w:val="00A80CF0"/>
    <w:rsid w:val="00A810E8"/>
    <w:rsid w:val="00A81DE4"/>
    <w:rsid w:val="00A83C26"/>
    <w:rsid w:val="00A849E0"/>
    <w:rsid w:val="00A87CF5"/>
    <w:rsid w:val="00A92396"/>
    <w:rsid w:val="00A9376F"/>
    <w:rsid w:val="00A946AE"/>
    <w:rsid w:val="00A95C13"/>
    <w:rsid w:val="00AA1A46"/>
    <w:rsid w:val="00AA372F"/>
    <w:rsid w:val="00AA6CA0"/>
    <w:rsid w:val="00AA748A"/>
    <w:rsid w:val="00AB0563"/>
    <w:rsid w:val="00AB1901"/>
    <w:rsid w:val="00AB1DFB"/>
    <w:rsid w:val="00AB509E"/>
    <w:rsid w:val="00AB5E3A"/>
    <w:rsid w:val="00AB7CBE"/>
    <w:rsid w:val="00AC2CBF"/>
    <w:rsid w:val="00AC5009"/>
    <w:rsid w:val="00AD02F3"/>
    <w:rsid w:val="00AD04E5"/>
    <w:rsid w:val="00AD5989"/>
    <w:rsid w:val="00AE172F"/>
    <w:rsid w:val="00AE2499"/>
    <w:rsid w:val="00AE3951"/>
    <w:rsid w:val="00AE4F16"/>
    <w:rsid w:val="00AE6BAA"/>
    <w:rsid w:val="00AF59DA"/>
    <w:rsid w:val="00B02D9A"/>
    <w:rsid w:val="00B071B3"/>
    <w:rsid w:val="00B114B9"/>
    <w:rsid w:val="00B12A61"/>
    <w:rsid w:val="00B150F1"/>
    <w:rsid w:val="00B170A5"/>
    <w:rsid w:val="00B239D2"/>
    <w:rsid w:val="00B24598"/>
    <w:rsid w:val="00B24765"/>
    <w:rsid w:val="00B27261"/>
    <w:rsid w:val="00B34089"/>
    <w:rsid w:val="00B36396"/>
    <w:rsid w:val="00B3746F"/>
    <w:rsid w:val="00B4191F"/>
    <w:rsid w:val="00B45050"/>
    <w:rsid w:val="00B472CE"/>
    <w:rsid w:val="00B514F3"/>
    <w:rsid w:val="00B51ABB"/>
    <w:rsid w:val="00B53415"/>
    <w:rsid w:val="00B54479"/>
    <w:rsid w:val="00B60439"/>
    <w:rsid w:val="00B6092F"/>
    <w:rsid w:val="00B61179"/>
    <w:rsid w:val="00B613ED"/>
    <w:rsid w:val="00B62A37"/>
    <w:rsid w:val="00B62B45"/>
    <w:rsid w:val="00B66813"/>
    <w:rsid w:val="00B67563"/>
    <w:rsid w:val="00B73BCE"/>
    <w:rsid w:val="00B751D0"/>
    <w:rsid w:val="00B82171"/>
    <w:rsid w:val="00B84B9B"/>
    <w:rsid w:val="00B86B0C"/>
    <w:rsid w:val="00B91A47"/>
    <w:rsid w:val="00B91EF2"/>
    <w:rsid w:val="00B95349"/>
    <w:rsid w:val="00B95C56"/>
    <w:rsid w:val="00BA0281"/>
    <w:rsid w:val="00BA1A6C"/>
    <w:rsid w:val="00BA4971"/>
    <w:rsid w:val="00BA4A79"/>
    <w:rsid w:val="00BB5448"/>
    <w:rsid w:val="00BC017A"/>
    <w:rsid w:val="00BC0D92"/>
    <w:rsid w:val="00BC1686"/>
    <w:rsid w:val="00BC2C8F"/>
    <w:rsid w:val="00BC30D6"/>
    <w:rsid w:val="00BC317A"/>
    <w:rsid w:val="00BC5B41"/>
    <w:rsid w:val="00BC5CAC"/>
    <w:rsid w:val="00BC661C"/>
    <w:rsid w:val="00BC6B19"/>
    <w:rsid w:val="00BD031F"/>
    <w:rsid w:val="00BD2EDB"/>
    <w:rsid w:val="00BD660D"/>
    <w:rsid w:val="00BD6768"/>
    <w:rsid w:val="00BD6B5E"/>
    <w:rsid w:val="00BE22C8"/>
    <w:rsid w:val="00BE4BEC"/>
    <w:rsid w:val="00BE5BFD"/>
    <w:rsid w:val="00BE5F9E"/>
    <w:rsid w:val="00BE6617"/>
    <w:rsid w:val="00BF5742"/>
    <w:rsid w:val="00BF5ED9"/>
    <w:rsid w:val="00BF70BB"/>
    <w:rsid w:val="00C04B1C"/>
    <w:rsid w:val="00C05319"/>
    <w:rsid w:val="00C06B3D"/>
    <w:rsid w:val="00C07163"/>
    <w:rsid w:val="00C10EFB"/>
    <w:rsid w:val="00C10F71"/>
    <w:rsid w:val="00C1142C"/>
    <w:rsid w:val="00C14AF7"/>
    <w:rsid w:val="00C155BF"/>
    <w:rsid w:val="00C167F5"/>
    <w:rsid w:val="00C30C5C"/>
    <w:rsid w:val="00C31FEC"/>
    <w:rsid w:val="00C3527F"/>
    <w:rsid w:val="00C420F6"/>
    <w:rsid w:val="00C502BF"/>
    <w:rsid w:val="00C52FCE"/>
    <w:rsid w:val="00C53F02"/>
    <w:rsid w:val="00C5594C"/>
    <w:rsid w:val="00C56683"/>
    <w:rsid w:val="00C60312"/>
    <w:rsid w:val="00C62ABD"/>
    <w:rsid w:val="00C65308"/>
    <w:rsid w:val="00C6638D"/>
    <w:rsid w:val="00C66A44"/>
    <w:rsid w:val="00C66C0E"/>
    <w:rsid w:val="00C67684"/>
    <w:rsid w:val="00C72C67"/>
    <w:rsid w:val="00C830BD"/>
    <w:rsid w:val="00C87ED0"/>
    <w:rsid w:val="00C938EB"/>
    <w:rsid w:val="00C95E88"/>
    <w:rsid w:val="00C96F53"/>
    <w:rsid w:val="00CA0B7B"/>
    <w:rsid w:val="00CA1D8A"/>
    <w:rsid w:val="00CA1FC0"/>
    <w:rsid w:val="00CA3391"/>
    <w:rsid w:val="00CA50D8"/>
    <w:rsid w:val="00CA57A6"/>
    <w:rsid w:val="00CA688F"/>
    <w:rsid w:val="00CB095E"/>
    <w:rsid w:val="00CB3BF4"/>
    <w:rsid w:val="00CB6772"/>
    <w:rsid w:val="00CB67FE"/>
    <w:rsid w:val="00CC133D"/>
    <w:rsid w:val="00CC2731"/>
    <w:rsid w:val="00CC375C"/>
    <w:rsid w:val="00CC6527"/>
    <w:rsid w:val="00CC6B72"/>
    <w:rsid w:val="00CC754B"/>
    <w:rsid w:val="00CC7C0C"/>
    <w:rsid w:val="00CD2DF7"/>
    <w:rsid w:val="00CD418F"/>
    <w:rsid w:val="00CD42DF"/>
    <w:rsid w:val="00CD6F1E"/>
    <w:rsid w:val="00CD7C12"/>
    <w:rsid w:val="00CE09AD"/>
    <w:rsid w:val="00CE1AD5"/>
    <w:rsid w:val="00CE5694"/>
    <w:rsid w:val="00CE7D2C"/>
    <w:rsid w:val="00CF1ACE"/>
    <w:rsid w:val="00CF2187"/>
    <w:rsid w:val="00CF3877"/>
    <w:rsid w:val="00CF747E"/>
    <w:rsid w:val="00D0020D"/>
    <w:rsid w:val="00D00C39"/>
    <w:rsid w:val="00D010AA"/>
    <w:rsid w:val="00D0148A"/>
    <w:rsid w:val="00D048EC"/>
    <w:rsid w:val="00D056B3"/>
    <w:rsid w:val="00D05C0F"/>
    <w:rsid w:val="00D11957"/>
    <w:rsid w:val="00D142AA"/>
    <w:rsid w:val="00D15C32"/>
    <w:rsid w:val="00D162B3"/>
    <w:rsid w:val="00D17EDE"/>
    <w:rsid w:val="00D20D77"/>
    <w:rsid w:val="00D20DF7"/>
    <w:rsid w:val="00D21194"/>
    <w:rsid w:val="00D22BC8"/>
    <w:rsid w:val="00D24A05"/>
    <w:rsid w:val="00D274E5"/>
    <w:rsid w:val="00D27AFC"/>
    <w:rsid w:val="00D301AE"/>
    <w:rsid w:val="00D30853"/>
    <w:rsid w:val="00D31808"/>
    <w:rsid w:val="00D323B4"/>
    <w:rsid w:val="00D32CCA"/>
    <w:rsid w:val="00D35084"/>
    <w:rsid w:val="00D375CF"/>
    <w:rsid w:val="00D37CF2"/>
    <w:rsid w:val="00D405A8"/>
    <w:rsid w:val="00D42ED3"/>
    <w:rsid w:val="00D4392A"/>
    <w:rsid w:val="00D43B2C"/>
    <w:rsid w:val="00D53570"/>
    <w:rsid w:val="00D53653"/>
    <w:rsid w:val="00D64040"/>
    <w:rsid w:val="00D67EBF"/>
    <w:rsid w:val="00D71732"/>
    <w:rsid w:val="00D758E2"/>
    <w:rsid w:val="00D8143C"/>
    <w:rsid w:val="00D827D6"/>
    <w:rsid w:val="00D82923"/>
    <w:rsid w:val="00D84AE9"/>
    <w:rsid w:val="00D86523"/>
    <w:rsid w:val="00D94ECF"/>
    <w:rsid w:val="00D97071"/>
    <w:rsid w:val="00D973F0"/>
    <w:rsid w:val="00DA0D63"/>
    <w:rsid w:val="00DA11F0"/>
    <w:rsid w:val="00DA21FE"/>
    <w:rsid w:val="00DA5725"/>
    <w:rsid w:val="00DB000E"/>
    <w:rsid w:val="00DB0BA9"/>
    <w:rsid w:val="00DB18FD"/>
    <w:rsid w:val="00DB19C5"/>
    <w:rsid w:val="00DB1BF9"/>
    <w:rsid w:val="00DB3DC2"/>
    <w:rsid w:val="00DB457E"/>
    <w:rsid w:val="00DB77E9"/>
    <w:rsid w:val="00DC0C3D"/>
    <w:rsid w:val="00DC1271"/>
    <w:rsid w:val="00DC1FE6"/>
    <w:rsid w:val="00DC33C4"/>
    <w:rsid w:val="00DC390E"/>
    <w:rsid w:val="00DC59B4"/>
    <w:rsid w:val="00DC697E"/>
    <w:rsid w:val="00DC754D"/>
    <w:rsid w:val="00DD23FD"/>
    <w:rsid w:val="00DD2C69"/>
    <w:rsid w:val="00DD607B"/>
    <w:rsid w:val="00DD78AC"/>
    <w:rsid w:val="00DE18C2"/>
    <w:rsid w:val="00DE20C3"/>
    <w:rsid w:val="00DF205B"/>
    <w:rsid w:val="00DF3768"/>
    <w:rsid w:val="00DF4672"/>
    <w:rsid w:val="00DF57F1"/>
    <w:rsid w:val="00DF70B9"/>
    <w:rsid w:val="00E02AFE"/>
    <w:rsid w:val="00E059CF"/>
    <w:rsid w:val="00E06F71"/>
    <w:rsid w:val="00E12124"/>
    <w:rsid w:val="00E12666"/>
    <w:rsid w:val="00E13277"/>
    <w:rsid w:val="00E17C60"/>
    <w:rsid w:val="00E21792"/>
    <w:rsid w:val="00E237A8"/>
    <w:rsid w:val="00E253D7"/>
    <w:rsid w:val="00E25F28"/>
    <w:rsid w:val="00E26F72"/>
    <w:rsid w:val="00E27C8A"/>
    <w:rsid w:val="00E329C8"/>
    <w:rsid w:val="00E34E00"/>
    <w:rsid w:val="00E41ADE"/>
    <w:rsid w:val="00E4271D"/>
    <w:rsid w:val="00E42C61"/>
    <w:rsid w:val="00E430DE"/>
    <w:rsid w:val="00E46B07"/>
    <w:rsid w:val="00E473F0"/>
    <w:rsid w:val="00E507BD"/>
    <w:rsid w:val="00E510D1"/>
    <w:rsid w:val="00E512B4"/>
    <w:rsid w:val="00E515C8"/>
    <w:rsid w:val="00E54C40"/>
    <w:rsid w:val="00E56527"/>
    <w:rsid w:val="00E63AE9"/>
    <w:rsid w:val="00E64024"/>
    <w:rsid w:val="00E659D0"/>
    <w:rsid w:val="00E6795C"/>
    <w:rsid w:val="00E67E99"/>
    <w:rsid w:val="00E7117E"/>
    <w:rsid w:val="00E74981"/>
    <w:rsid w:val="00E75D30"/>
    <w:rsid w:val="00E75E1E"/>
    <w:rsid w:val="00E77061"/>
    <w:rsid w:val="00E773B1"/>
    <w:rsid w:val="00E77C79"/>
    <w:rsid w:val="00E85DBC"/>
    <w:rsid w:val="00E86691"/>
    <w:rsid w:val="00E86AED"/>
    <w:rsid w:val="00E900B7"/>
    <w:rsid w:val="00E94AFC"/>
    <w:rsid w:val="00E95A5F"/>
    <w:rsid w:val="00E96217"/>
    <w:rsid w:val="00E9760F"/>
    <w:rsid w:val="00EA0114"/>
    <w:rsid w:val="00EA13DC"/>
    <w:rsid w:val="00EA287E"/>
    <w:rsid w:val="00EA47D0"/>
    <w:rsid w:val="00EA50C5"/>
    <w:rsid w:val="00EA6946"/>
    <w:rsid w:val="00EA7950"/>
    <w:rsid w:val="00EB01B7"/>
    <w:rsid w:val="00EB1FD7"/>
    <w:rsid w:val="00EB23E5"/>
    <w:rsid w:val="00EB4CA5"/>
    <w:rsid w:val="00EB6424"/>
    <w:rsid w:val="00EC05B0"/>
    <w:rsid w:val="00EC08C0"/>
    <w:rsid w:val="00EC0909"/>
    <w:rsid w:val="00EC33B7"/>
    <w:rsid w:val="00EC482C"/>
    <w:rsid w:val="00EC7514"/>
    <w:rsid w:val="00ED1026"/>
    <w:rsid w:val="00ED3B8F"/>
    <w:rsid w:val="00EE2C2D"/>
    <w:rsid w:val="00EE5AAB"/>
    <w:rsid w:val="00EF199B"/>
    <w:rsid w:val="00EF23DE"/>
    <w:rsid w:val="00EF2AE1"/>
    <w:rsid w:val="00EF427C"/>
    <w:rsid w:val="00EF7C02"/>
    <w:rsid w:val="00F01DBE"/>
    <w:rsid w:val="00F0243B"/>
    <w:rsid w:val="00F05E49"/>
    <w:rsid w:val="00F07613"/>
    <w:rsid w:val="00F106F4"/>
    <w:rsid w:val="00F12631"/>
    <w:rsid w:val="00F2513C"/>
    <w:rsid w:val="00F25CE7"/>
    <w:rsid w:val="00F25DD4"/>
    <w:rsid w:val="00F317B8"/>
    <w:rsid w:val="00F31804"/>
    <w:rsid w:val="00F329F9"/>
    <w:rsid w:val="00F33FED"/>
    <w:rsid w:val="00F35482"/>
    <w:rsid w:val="00F354DC"/>
    <w:rsid w:val="00F35D5A"/>
    <w:rsid w:val="00F361DE"/>
    <w:rsid w:val="00F37893"/>
    <w:rsid w:val="00F4047B"/>
    <w:rsid w:val="00F4076E"/>
    <w:rsid w:val="00F41504"/>
    <w:rsid w:val="00F433AE"/>
    <w:rsid w:val="00F44CAE"/>
    <w:rsid w:val="00F511C7"/>
    <w:rsid w:val="00F61A0C"/>
    <w:rsid w:val="00F623B7"/>
    <w:rsid w:val="00F628FD"/>
    <w:rsid w:val="00F656EC"/>
    <w:rsid w:val="00F65FBD"/>
    <w:rsid w:val="00F66D3D"/>
    <w:rsid w:val="00F6715A"/>
    <w:rsid w:val="00F71E32"/>
    <w:rsid w:val="00F73A7A"/>
    <w:rsid w:val="00F746D3"/>
    <w:rsid w:val="00F75E21"/>
    <w:rsid w:val="00F77E56"/>
    <w:rsid w:val="00F80848"/>
    <w:rsid w:val="00F85A37"/>
    <w:rsid w:val="00F94265"/>
    <w:rsid w:val="00F9431B"/>
    <w:rsid w:val="00F9559E"/>
    <w:rsid w:val="00F963D6"/>
    <w:rsid w:val="00FA029B"/>
    <w:rsid w:val="00FA159C"/>
    <w:rsid w:val="00FA1815"/>
    <w:rsid w:val="00FA1B96"/>
    <w:rsid w:val="00FA3359"/>
    <w:rsid w:val="00FA36F5"/>
    <w:rsid w:val="00FA522A"/>
    <w:rsid w:val="00FA71BE"/>
    <w:rsid w:val="00FA7947"/>
    <w:rsid w:val="00FA7BE7"/>
    <w:rsid w:val="00FB08C2"/>
    <w:rsid w:val="00FB218B"/>
    <w:rsid w:val="00FB2A2B"/>
    <w:rsid w:val="00FB520A"/>
    <w:rsid w:val="00FB63D8"/>
    <w:rsid w:val="00FB75C4"/>
    <w:rsid w:val="00FC2060"/>
    <w:rsid w:val="00FC6318"/>
    <w:rsid w:val="00FD056B"/>
    <w:rsid w:val="00FE02F9"/>
    <w:rsid w:val="00FE49DD"/>
    <w:rsid w:val="00FE750D"/>
    <w:rsid w:val="00FE7979"/>
    <w:rsid w:val="00FF1858"/>
    <w:rsid w:val="00FF3D2A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015C6-D634-4574-9754-844ECC65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B000E"/>
    <w:pPr>
      <w:keepNext/>
      <w:keepLines/>
      <w:pBdr>
        <w:bottom w:val="single" w:sz="4" w:space="1" w:color="4F81BD" w:themeColor="accent1"/>
      </w:pBdr>
      <w:spacing w:before="480" w:after="36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243B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2701F"/>
    <w:pPr>
      <w:keepNext/>
      <w:keepLines/>
      <w:spacing w:before="6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E5B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de">
    <w:name w:val="Code"/>
    <w:basedOn w:val="Normal"/>
    <w:link w:val="CodeCar"/>
    <w:qFormat/>
    <w:rsid w:val="009655EC"/>
    <w:pPr>
      <w:spacing w:after="240" w:line="240" w:lineRule="auto"/>
      <w:contextualSpacing/>
    </w:pPr>
    <w:rPr>
      <w:rFonts w:ascii="Courier New" w:hAnsi="Courier New"/>
      <w:color w:val="1F497D" w:themeColor="text2"/>
      <w:lang w:val="en-US"/>
    </w:rPr>
  </w:style>
  <w:style w:type="character" w:customStyle="1" w:styleId="CodeCar">
    <w:name w:val="Code Car"/>
    <w:basedOn w:val="Policepardfaut"/>
    <w:link w:val="Code"/>
    <w:rsid w:val="009655EC"/>
    <w:rPr>
      <w:rFonts w:ascii="Courier New" w:hAnsi="Courier New"/>
      <w:color w:val="1F497D" w:themeColor="text2"/>
      <w:lang w:val="en-US"/>
    </w:rPr>
  </w:style>
  <w:style w:type="paragraph" w:styleId="Paragraphedeliste">
    <w:name w:val="List Paragraph"/>
    <w:basedOn w:val="Normal"/>
    <w:uiPriority w:val="34"/>
    <w:qFormat/>
    <w:rsid w:val="00D142A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14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42AA"/>
    <w:rPr>
      <w:lang w:val="fr-CA"/>
    </w:rPr>
  </w:style>
  <w:style w:type="paragraph" w:styleId="Pieddepage">
    <w:name w:val="footer"/>
    <w:basedOn w:val="Normal"/>
    <w:link w:val="PieddepageCar"/>
    <w:unhideWhenUsed/>
    <w:rsid w:val="00D14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142AA"/>
  </w:style>
  <w:style w:type="character" w:styleId="Numrodepage">
    <w:name w:val="page number"/>
    <w:basedOn w:val="Policepardfaut"/>
    <w:rsid w:val="00D142AA"/>
  </w:style>
  <w:style w:type="paragraph" w:styleId="Titre">
    <w:name w:val="Title"/>
    <w:basedOn w:val="Normal"/>
    <w:next w:val="Normal"/>
    <w:link w:val="TitreCar"/>
    <w:uiPriority w:val="10"/>
    <w:qFormat/>
    <w:rsid w:val="00CA50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A50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7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795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B00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02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12701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EC3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1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150F1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BE5BF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0200-67FF-4267-B0E3-34F1ED27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604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lège de Bois-de-Boulogne</Company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rancheri</dc:creator>
  <cp:keywords/>
  <dc:description/>
  <cp:lastModifiedBy>1372883</cp:lastModifiedBy>
  <cp:revision>8</cp:revision>
  <cp:lastPrinted>2012-12-17T22:29:00Z</cp:lastPrinted>
  <dcterms:created xsi:type="dcterms:W3CDTF">2015-10-20T19:15:00Z</dcterms:created>
  <dcterms:modified xsi:type="dcterms:W3CDTF">2015-10-20T20:56:00Z</dcterms:modified>
</cp:coreProperties>
</file>